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>Муниципальное бюджетное дошкольное образовательное учреждение</w:t>
      </w: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>детский сад № 44</w:t>
      </w: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1914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6B08" w:rsidRP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11914" w:rsidRPr="00F641C6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26"/>
          <w:szCs w:val="26"/>
        </w:rPr>
      </w:pPr>
    </w:p>
    <w:p w:rsidR="00290EFB" w:rsidRPr="00F641C6" w:rsidRDefault="00290EFB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32"/>
          <w:szCs w:val="32"/>
        </w:rPr>
      </w:pPr>
      <w:r w:rsidRPr="00F641C6">
        <w:rPr>
          <w:b/>
          <w:bCs/>
          <w:color w:val="0D0D0D" w:themeColor="text1" w:themeTint="F2"/>
          <w:sz w:val="32"/>
          <w:szCs w:val="32"/>
        </w:rPr>
        <w:t>КОНСПЕКТ</w:t>
      </w:r>
    </w:p>
    <w:p w:rsidR="00290EFB" w:rsidRPr="00F641C6" w:rsidRDefault="00290EFB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32"/>
          <w:szCs w:val="32"/>
        </w:rPr>
      </w:pPr>
      <w:r w:rsidRPr="00F641C6">
        <w:rPr>
          <w:b/>
          <w:bCs/>
          <w:color w:val="0D0D0D" w:themeColor="text1" w:themeTint="F2"/>
          <w:sz w:val="32"/>
          <w:szCs w:val="32"/>
        </w:rPr>
        <w:t>совместной деятельности</w:t>
      </w:r>
    </w:p>
    <w:p w:rsidR="00060818" w:rsidRPr="00F641C6" w:rsidRDefault="0006081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32"/>
          <w:szCs w:val="32"/>
        </w:rPr>
      </w:pPr>
      <w:r w:rsidRPr="00F641C6">
        <w:rPr>
          <w:b/>
          <w:bCs/>
          <w:color w:val="0D0D0D" w:themeColor="text1" w:themeTint="F2"/>
          <w:sz w:val="32"/>
          <w:szCs w:val="32"/>
        </w:rPr>
        <w:t>по познавательному и речевому развитию</w:t>
      </w:r>
    </w:p>
    <w:p w:rsidR="00060818" w:rsidRPr="00F641C6" w:rsidRDefault="00060818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32"/>
          <w:szCs w:val="32"/>
        </w:rPr>
      </w:pPr>
      <w:r w:rsidRPr="00F641C6">
        <w:rPr>
          <w:b/>
          <w:bCs/>
          <w:color w:val="0D0D0D" w:themeColor="text1" w:themeTint="F2"/>
          <w:sz w:val="32"/>
          <w:szCs w:val="32"/>
        </w:rPr>
        <w:t>в подготовительной к школе группе</w:t>
      </w:r>
      <w:r w:rsidR="00C16B08" w:rsidRPr="00F641C6">
        <w:rPr>
          <w:b/>
          <w:bCs/>
          <w:color w:val="0D0D0D" w:themeColor="text1" w:themeTint="F2"/>
          <w:sz w:val="32"/>
          <w:szCs w:val="32"/>
        </w:rPr>
        <w:t>:</w:t>
      </w:r>
    </w:p>
    <w:p w:rsidR="00C11914" w:rsidRPr="00F641C6" w:rsidRDefault="00F641C6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к</w:t>
      </w:r>
      <w:r w:rsidR="0021132F" w:rsidRPr="00F641C6">
        <w:rPr>
          <w:b/>
          <w:bCs/>
          <w:color w:val="0D0D0D" w:themeColor="text1" w:themeTint="F2"/>
          <w:sz w:val="32"/>
          <w:szCs w:val="32"/>
        </w:rPr>
        <w:t>вест</w:t>
      </w:r>
      <w:r w:rsidR="004844CD" w:rsidRPr="00F641C6">
        <w:rPr>
          <w:b/>
          <w:bCs/>
          <w:color w:val="0D0D0D" w:themeColor="text1" w:themeTint="F2"/>
          <w:sz w:val="32"/>
          <w:szCs w:val="32"/>
        </w:rPr>
        <w:t>- игра</w:t>
      </w:r>
      <w:r w:rsidR="00C16B08" w:rsidRPr="00F641C6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C11914" w:rsidRPr="00F641C6">
        <w:rPr>
          <w:b/>
          <w:bCs/>
          <w:color w:val="0D0D0D" w:themeColor="text1" w:themeTint="F2"/>
          <w:sz w:val="32"/>
          <w:szCs w:val="32"/>
        </w:rPr>
        <w:t>«</w:t>
      </w:r>
      <w:r w:rsidR="004844CD" w:rsidRPr="00F641C6">
        <w:rPr>
          <w:b/>
          <w:bCs/>
          <w:color w:val="0D0D0D" w:themeColor="text1" w:themeTint="F2"/>
          <w:sz w:val="32"/>
          <w:szCs w:val="32"/>
        </w:rPr>
        <w:t>Важное слово</w:t>
      </w:r>
      <w:r w:rsidR="00C11914" w:rsidRPr="00F641C6">
        <w:rPr>
          <w:b/>
          <w:bCs/>
          <w:color w:val="0D0D0D" w:themeColor="text1" w:themeTint="F2"/>
          <w:sz w:val="32"/>
          <w:szCs w:val="32"/>
        </w:rPr>
        <w:t>»</w:t>
      </w:r>
    </w:p>
    <w:p w:rsidR="0021132F" w:rsidRPr="00F641C6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D0D0D" w:themeColor="text1" w:themeTint="F2"/>
          <w:sz w:val="32"/>
          <w:szCs w:val="32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060818" w:rsidRPr="00C16B08" w:rsidRDefault="0006081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21132F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 xml:space="preserve">подготовили: </w:t>
      </w:r>
    </w:p>
    <w:p w:rsidR="0021132F" w:rsidRP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оспитатели:</w:t>
      </w:r>
      <w:r w:rsidR="0021132F" w:rsidRPr="00C16B08">
        <w:rPr>
          <w:bCs/>
          <w:color w:val="000000"/>
          <w:sz w:val="26"/>
          <w:szCs w:val="26"/>
        </w:rPr>
        <w:t xml:space="preserve"> Карпова Т.Е., Куракина И.В.</w:t>
      </w:r>
      <w:r>
        <w:rPr>
          <w:bCs/>
          <w:color w:val="000000"/>
          <w:sz w:val="26"/>
          <w:szCs w:val="26"/>
        </w:rPr>
        <w:t>,</w:t>
      </w:r>
    </w:p>
    <w:p w:rsidR="00C11914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>учитель-логопед Максимовских О.В.</w:t>
      </w:r>
    </w:p>
    <w:p w:rsidR="003C1108" w:rsidRPr="00C16B08" w:rsidRDefault="003C1108" w:rsidP="00C16B08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6"/>
          <w:szCs w:val="26"/>
        </w:rPr>
      </w:pPr>
    </w:p>
    <w:p w:rsidR="00477749" w:rsidRPr="00C16B08" w:rsidRDefault="00477749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477749" w:rsidRDefault="00477749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P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84E84" w:rsidRPr="00C16B08" w:rsidRDefault="00E84E84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21132F" w:rsidRPr="00C16B08" w:rsidRDefault="00C11914" w:rsidP="00C16B08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>-202</w:t>
      </w:r>
      <w:r w:rsidR="00F34A28" w:rsidRPr="00C16B08">
        <w:rPr>
          <w:bCs/>
          <w:color w:val="000000"/>
          <w:sz w:val="26"/>
          <w:szCs w:val="26"/>
        </w:rPr>
        <w:t>5</w:t>
      </w:r>
      <w:r w:rsidRPr="00C16B08">
        <w:rPr>
          <w:bCs/>
          <w:color w:val="000000"/>
          <w:sz w:val="26"/>
          <w:szCs w:val="26"/>
        </w:rPr>
        <w:t>-</w:t>
      </w:r>
    </w:p>
    <w:p w:rsidR="00C16B08" w:rsidRP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9C31A3" w:rsidRPr="00C16B08" w:rsidRDefault="00EA2E39" w:rsidP="00C16B0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16B08">
        <w:rPr>
          <w:b/>
          <w:bCs/>
          <w:color w:val="000000"/>
          <w:sz w:val="26"/>
          <w:szCs w:val="26"/>
        </w:rPr>
        <w:t>Цель</w:t>
      </w:r>
      <w:r w:rsidR="006115C6" w:rsidRPr="00C16B08">
        <w:rPr>
          <w:b/>
          <w:bCs/>
          <w:color w:val="000000"/>
          <w:sz w:val="26"/>
          <w:szCs w:val="26"/>
        </w:rPr>
        <w:t>:</w:t>
      </w:r>
      <w:r w:rsidR="00C16B08">
        <w:rPr>
          <w:color w:val="000000"/>
          <w:sz w:val="26"/>
          <w:szCs w:val="26"/>
        </w:rPr>
        <w:t xml:space="preserve"> </w:t>
      </w:r>
      <w:r w:rsidR="0005234B" w:rsidRPr="00C16B08">
        <w:rPr>
          <w:color w:val="000000"/>
          <w:sz w:val="26"/>
          <w:szCs w:val="26"/>
        </w:rPr>
        <w:t>формировать предпосылки функциональной грамотности у</w:t>
      </w:r>
      <w:r w:rsidR="0005234B" w:rsidRPr="00C16B08">
        <w:rPr>
          <w:color w:val="000000"/>
          <w:sz w:val="26"/>
          <w:szCs w:val="26"/>
        </w:rPr>
        <w:br/>
        <w:t>дошкольников</w:t>
      </w:r>
      <w:r w:rsidR="00C16B08">
        <w:rPr>
          <w:color w:val="000000"/>
          <w:sz w:val="26"/>
          <w:szCs w:val="26"/>
        </w:rPr>
        <w:t>.</w:t>
      </w:r>
    </w:p>
    <w:p w:rsidR="00EA2E39" w:rsidRPr="00C16B08" w:rsidRDefault="00EA2E39" w:rsidP="00C16B08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b/>
          <w:color w:val="000000"/>
          <w:sz w:val="26"/>
          <w:szCs w:val="26"/>
        </w:rPr>
      </w:pPr>
      <w:r w:rsidRPr="00C16B08">
        <w:rPr>
          <w:b/>
          <w:color w:val="000000"/>
          <w:sz w:val="26"/>
          <w:szCs w:val="26"/>
        </w:rPr>
        <w:t>Задачи:</w:t>
      </w:r>
    </w:p>
    <w:p w:rsidR="00E84E84" w:rsidRPr="00C16B08" w:rsidRDefault="0005234B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212529"/>
          <w:sz w:val="26"/>
          <w:szCs w:val="26"/>
        </w:rPr>
        <w:t>- способствовать развитию интеллектуальных и творческих способностей, коммуникативных навыков;</w:t>
      </w:r>
    </w:p>
    <w:p w:rsidR="0005234B" w:rsidRPr="00C16B08" w:rsidRDefault="0005234B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 xml:space="preserve">- </w:t>
      </w:r>
      <w:r w:rsidR="00C16B08">
        <w:rPr>
          <w:sz w:val="26"/>
          <w:szCs w:val="26"/>
        </w:rPr>
        <w:t>учить применять</w:t>
      </w:r>
      <w:r w:rsidR="00746841" w:rsidRPr="00C16B08">
        <w:rPr>
          <w:sz w:val="26"/>
          <w:szCs w:val="26"/>
        </w:rPr>
        <w:t xml:space="preserve"> знания о </w:t>
      </w:r>
      <w:r w:rsidRPr="00C16B08">
        <w:rPr>
          <w:color w:val="000000"/>
          <w:sz w:val="26"/>
          <w:szCs w:val="26"/>
        </w:rPr>
        <w:t>цифрово</w:t>
      </w:r>
      <w:r w:rsidR="00746841" w:rsidRPr="00C16B08">
        <w:rPr>
          <w:color w:val="000000"/>
          <w:sz w:val="26"/>
          <w:szCs w:val="26"/>
        </w:rPr>
        <w:t>м</w:t>
      </w:r>
      <w:r w:rsidRPr="00C16B08">
        <w:rPr>
          <w:color w:val="000000"/>
          <w:sz w:val="26"/>
          <w:szCs w:val="26"/>
        </w:rPr>
        <w:t xml:space="preserve"> ряд</w:t>
      </w:r>
      <w:r w:rsidR="00746841" w:rsidRPr="00C16B08">
        <w:rPr>
          <w:color w:val="000000"/>
          <w:sz w:val="26"/>
          <w:szCs w:val="26"/>
        </w:rPr>
        <w:t>е</w:t>
      </w:r>
      <w:r w:rsidRPr="00C16B08">
        <w:rPr>
          <w:color w:val="000000"/>
          <w:sz w:val="26"/>
          <w:szCs w:val="26"/>
        </w:rPr>
        <w:t>, дн</w:t>
      </w:r>
      <w:r w:rsidR="00746841" w:rsidRPr="00C16B08">
        <w:rPr>
          <w:color w:val="000000"/>
          <w:sz w:val="26"/>
          <w:szCs w:val="26"/>
        </w:rPr>
        <w:t>ях</w:t>
      </w:r>
      <w:r w:rsidR="00E84E84" w:rsidRPr="00C16B08">
        <w:rPr>
          <w:color w:val="000000"/>
          <w:sz w:val="26"/>
          <w:szCs w:val="26"/>
        </w:rPr>
        <w:t xml:space="preserve"> недели, </w:t>
      </w:r>
      <w:r w:rsidRPr="00C16B08">
        <w:rPr>
          <w:color w:val="000000"/>
          <w:sz w:val="26"/>
          <w:szCs w:val="26"/>
        </w:rPr>
        <w:t>геометричес</w:t>
      </w:r>
      <w:r w:rsidR="004844CD" w:rsidRPr="00C16B08">
        <w:rPr>
          <w:color w:val="000000"/>
          <w:sz w:val="26"/>
          <w:szCs w:val="26"/>
        </w:rPr>
        <w:t>ких фигурах</w:t>
      </w:r>
      <w:r w:rsidR="00C16B08">
        <w:rPr>
          <w:color w:val="000000"/>
          <w:sz w:val="26"/>
          <w:szCs w:val="26"/>
        </w:rPr>
        <w:t xml:space="preserve"> в игровых ситуациях</w:t>
      </w:r>
      <w:r w:rsidRPr="00C16B08">
        <w:rPr>
          <w:color w:val="000000"/>
          <w:sz w:val="26"/>
          <w:szCs w:val="26"/>
        </w:rPr>
        <w:t>;</w:t>
      </w:r>
    </w:p>
    <w:p w:rsidR="00EA2E39" w:rsidRPr="00C16B08" w:rsidRDefault="009C31A3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 xml:space="preserve">- развивать </w:t>
      </w:r>
      <w:r w:rsidR="00E84E84" w:rsidRPr="00C16B08">
        <w:rPr>
          <w:color w:val="000000"/>
          <w:sz w:val="26"/>
          <w:szCs w:val="26"/>
        </w:rPr>
        <w:t xml:space="preserve">наблюдательность, </w:t>
      </w:r>
      <w:r w:rsidR="00C16B08">
        <w:rPr>
          <w:color w:val="000000"/>
          <w:sz w:val="26"/>
          <w:szCs w:val="26"/>
        </w:rPr>
        <w:t>познавательный интерес</w:t>
      </w:r>
      <w:r w:rsidRPr="00C16B08">
        <w:rPr>
          <w:color w:val="000000"/>
          <w:sz w:val="26"/>
          <w:szCs w:val="26"/>
        </w:rPr>
        <w:t>;</w:t>
      </w:r>
    </w:p>
    <w:p w:rsidR="00C16B08" w:rsidRDefault="009C31A3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 xml:space="preserve">- </w:t>
      </w:r>
      <w:r w:rsidR="00C16B08">
        <w:rPr>
          <w:color w:val="000000"/>
          <w:sz w:val="26"/>
          <w:szCs w:val="26"/>
        </w:rPr>
        <w:t xml:space="preserve">упражнять в умении </w:t>
      </w:r>
      <w:r w:rsidR="00C16B08" w:rsidRPr="00C16B08">
        <w:rPr>
          <w:sz w:val="26"/>
          <w:szCs w:val="26"/>
        </w:rPr>
        <w:t>применять знания звукобуквенного анализа</w:t>
      </w:r>
      <w:r w:rsidR="00C16B08">
        <w:rPr>
          <w:sz w:val="26"/>
          <w:szCs w:val="26"/>
        </w:rPr>
        <w:t>,</w:t>
      </w:r>
      <w:r w:rsidR="00C16B08" w:rsidRPr="00C16B08">
        <w:rPr>
          <w:color w:val="000000"/>
          <w:sz w:val="26"/>
          <w:szCs w:val="26"/>
        </w:rPr>
        <w:t xml:space="preserve"> </w:t>
      </w:r>
      <w:r w:rsidR="00C16B08">
        <w:rPr>
          <w:color w:val="000000"/>
          <w:sz w:val="26"/>
          <w:szCs w:val="26"/>
        </w:rPr>
        <w:t xml:space="preserve">учить </w:t>
      </w:r>
      <w:r w:rsidR="007F3D01" w:rsidRPr="00C16B08">
        <w:rPr>
          <w:color w:val="000000"/>
          <w:sz w:val="26"/>
          <w:szCs w:val="26"/>
        </w:rPr>
        <w:t>правильно и грамотно излагать свои мысли</w:t>
      </w:r>
      <w:r w:rsidR="00C16B08">
        <w:rPr>
          <w:color w:val="000000"/>
          <w:sz w:val="26"/>
          <w:szCs w:val="26"/>
        </w:rPr>
        <w:t>, совершенствовать навыки связной речи</w:t>
      </w:r>
      <w:r w:rsidRPr="00C16B08">
        <w:rPr>
          <w:color w:val="000000"/>
          <w:sz w:val="26"/>
          <w:szCs w:val="26"/>
        </w:rPr>
        <w:t xml:space="preserve">,  </w:t>
      </w:r>
    </w:p>
    <w:p w:rsidR="00EA2E39" w:rsidRP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вивать </w:t>
      </w:r>
      <w:r w:rsidR="009C31A3" w:rsidRPr="00C16B08">
        <w:rPr>
          <w:color w:val="000000"/>
          <w:sz w:val="26"/>
          <w:szCs w:val="26"/>
        </w:rPr>
        <w:t>внимани</w:t>
      </w:r>
      <w:r w:rsidR="007F3D01" w:rsidRPr="00C16B08">
        <w:rPr>
          <w:color w:val="000000"/>
          <w:sz w:val="26"/>
          <w:szCs w:val="26"/>
        </w:rPr>
        <w:t>е, память, логическое мышление;</w:t>
      </w:r>
    </w:p>
    <w:p w:rsidR="00EA2E39" w:rsidRPr="00C16B08" w:rsidRDefault="0005234B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</w:t>
      </w:r>
      <w:r w:rsidR="00C16B08">
        <w:rPr>
          <w:color w:val="000000"/>
          <w:sz w:val="26"/>
          <w:szCs w:val="26"/>
        </w:rPr>
        <w:t xml:space="preserve"> закрепить знания о знакомых сказках и сказочных героях;</w:t>
      </w:r>
    </w:p>
    <w:p w:rsidR="00853051" w:rsidRPr="00C16B08" w:rsidRDefault="0005234B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 xml:space="preserve">- воспитывать стремление оказывать помощь </w:t>
      </w:r>
      <w:r w:rsidR="000409E4" w:rsidRPr="00C16B08">
        <w:rPr>
          <w:color w:val="000000"/>
          <w:sz w:val="26"/>
          <w:szCs w:val="26"/>
        </w:rPr>
        <w:t>героям</w:t>
      </w:r>
      <w:r w:rsidRPr="00C16B08">
        <w:rPr>
          <w:color w:val="000000"/>
          <w:sz w:val="26"/>
          <w:szCs w:val="26"/>
        </w:rPr>
        <w:t>,</w:t>
      </w:r>
      <w:r w:rsidR="00C16B08">
        <w:rPr>
          <w:color w:val="000000"/>
          <w:sz w:val="26"/>
          <w:szCs w:val="26"/>
        </w:rPr>
        <w:t xml:space="preserve"> </w:t>
      </w:r>
      <w:r w:rsidRPr="00C16B08">
        <w:rPr>
          <w:color w:val="000000"/>
          <w:sz w:val="26"/>
          <w:szCs w:val="26"/>
        </w:rPr>
        <w:t>которые оказались в трудной</w:t>
      </w:r>
      <w:r w:rsidRPr="00C16B08">
        <w:rPr>
          <w:color w:val="000000"/>
          <w:sz w:val="26"/>
          <w:szCs w:val="26"/>
        </w:rPr>
        <w:br/>
        <w:t>ситуации</w:t>
      </w:r>
      <w:r w:rsidR="00EA2E39" w:rsidRPr="00C16B08">
        <w:rPr>
          <w:color w:val="000000"/>
          <w:sz w:val="26"/>
          <w:szCs w:val="26"/>
        </w:rPr>
        <w:t>, действовать сообща.</w:t>
      </w:r>
    </w:p>
    <w:p w:rsidR="00EA2E39" w:rsidRPr="00C16B08" w:rsidRDefault="00EA2E39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EA2E39" w:rsidRDefault="00853051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b/>
          <w:color w:val="000000"/>
          <w:sz w:val="26"/>
          <w:szCs w:val="26"/>
        </w:rPr>
        <w:t>Оборудование</w:t>
      </w:r>
      <w:r w:rsidR="009270C3" w:rsidRPr="00C16B08">
        <w:rPr>
          <w:b/>
          <w:color w:val="000000"/>
          <w:sz w:val="26"/>
          <w:szCs w:val="26"/>
        </w:rPr>
        <w:t xml:space="preserve"> и материалы</w:t>
      </w:r>
      <w:r w:rsidRPr="00C16B08">
        <w:rPr>
          <w:b/>
          <w:color w:val="000000"/>
          <w:sz w:val="26"/>
          <w:szCs w:val="26"/>
        </w:rPr>
        <w:t>:</w:t>
      </w:r>
      <w:r w:rsidR="00C16B08">
        <w:rPr>
          <w:b/>
          <w:color w:val="000000"/>
          <w:sz w:val="26"/>
          <w:szCs w:val="26"/>
        </w:rPr>
        <w:t xml:space="preserve"> </w:t>
      </w:r>
      <w:r w:rsidR="00E45C1E" w:rsidRPr="00C16B08">
        <w:rPr>
          <w:bCs/>
          <w:color w:val="000000"/>
          <w:sz w:val="26"/>
          <w:szCs w:val="26"/>
        </w:rPr>
        <w:t>напольная игра судоку</w:t>
      </w:r>
      <w:r w:rsidRPr="00C16B08">
        <w:rPr>
          <w:bCs/>
          <w:color w:val="000000"/>
          <w:sz w:val="26"/>
          <w:szCs w:val="26"/>
        </w:rPr>
        <w:t>, ребус «ключ», сундучок с</w:t>
      </w:r>
      <w:r w:rsidR="009C10DF" w:rsidRPr="00C16B08">
        <w:rPr>
          <w:bCs/>
          <w:color w:val="000000"/>
          <w:sz w:val="26"/>
          <w:szCs w:val="26"/>
        </w:rPr>
        <w:t xml:space="preserve"> </w:t>
      </w:r>
      <w:r w:rsidR="00C16B08">
        <w:rPr>
          <w:bCs/>
          <w:color w:val="000000"/>
          <w:sz w:val="26"/>
          <w:szCs w:val="26"/>
        </w:rPr>
        <w:t>б</w:t>
      </w:r>
      <w:r w:rsidR="009C10DF" w:rsidRPr="00C16B08">
        <w:rPr>
          <w:bCs/>
          <w:color w:val="000000"/>
          <w:sz w:val="26"/>
          <w:szCs w:val="26"/>
        </w:rPr>
        <w:t>уквами</w:t>
      </w:r>
      <w:r w:rsidRPr="00C16B08">
        <w:rPr>
          <w:bCs/>
          <w:color w:val="000000"/>
          <w:sz w:val="26"/>
          <w:szCs w:val="26"/>
        </w:rPr>
        <w:t>, 5 ключей</w:t>
      </w:r>
      <w:r w:rsidR="00454AC5" w:rsidRPr="00C16B08">
        <w:rPr>
          <w:bCs/>
          <w:color w:val="000000"/>
          <w:sz w:val="26"/>
          <w:szCs w:val="26"/>
        </w:rPr>
        <w:t>, сумочка для ключей</w:t>
      </w:r>
      <w:r w:rsidR="009C10DF" w:rsidRPr="00C16B08">
        <w:rPr>
          <w:bCs/>
          <w:color w:val="000000"/>
          <w:sz w:val="26"/>
          <w:szCs w:val="26"/>
        </w:rPr>
        <w:t xml:space="preserve"> (фигур)</w:t>
      </w:r>
      <w:r w:rsidR="00F072A2" w:rsidRPr="00C16B08">
        <w:rPr>
          <w:bCs/>
          <w:color w:val="000000"/>
          <w:sz w:val="26"/>
          <w:szCs w:val="26"/>
        </w:rPr>
        <w:t>, конверты для заданий, книги про</w:t>
      </w:r>
      <w:r w:rsidR="00F072A2" w:rsidRPr="00C16B08">
        <w:rPr>
          <w:color w:val="000000"/>
          <w:sz w:val="26"/>
          <w:szCs w:val="26"/>
        </w:rPr>
        <w:t xml:space="preserve"> Вини-Пуха</w:t>
      </w:r>
      <w:r w:rsidR="00F072A2" w:rsidRPr="00C16B08">
        <w:rPr>
          <w:bCs/>
          <w:color w:val="000000"/>
          <w:sz w:val="26"/>
          <w:szCs w:val="26"/>
        </w:rPr>
        <w:t>,</w:t>
      </w:r>
      <w:r w:rsidR="00D22FCF" w:rsidRPr="00C16B08">
        <w:rPr>
          <w:bCs/>
          <w:color w:val="000000"/>
          <w:sz w:val="26"/>
          <w:szCs w:val="26"/>
        </w:rPr>
        <w:t xml:space="preserve"> Дюймовочку</w:t>
      </w:r>
      <w:r w:rsidR="00C16B08">
        <w:rPr>
          <w:bCs/>
          <w:color w:val="000000"/>
          <w:sz w:val="26"/>
          <w:szCs w:val="26"/>
        </w:rPr>
        <w:t xml:space="preserve">, </w:t>
      </w:r>
      <w:r w:rsidR="00F072A2" w:rsidRPr="00C16B08">
        <w:rPr>
          <w:sz w:val="26"/>
          <w:szCs w:val="26"/>
        </w:rPr>
        <w:t>карточки с цифрами от 1 до 7,</w:t>
      </w:r>
      <w:r w:rsidR="00D22FCF" w:rsidRPr="00C16B08">
        <w:rPr>
          <w:sz w:val="26"/>
          <w:szCs w:val="26"/>
        </w:rPr>
        <w:t xml:space="preserve"> лепестки с примерами на соста</w:t>
      </w:r>
      <w:r w:rsidR="009270C3" w:rsidRPr="00C16B08">
        <w:rPr>
          <w:sz w:val="26"/>
          <w:szCs w:val="26"/>
        </w:rPr>
        <w:t>в чисел, серединки с цифрами (</w:t>
      </w:r>
      <w:r w:rsidR="00D22FCF" w:rsidRPr="00C16B08">
        <w:rPr>
          <w:sz w:val="26"/>
          <w:szCs w:val="26"/>
        </w:rPr>
        <w:t>6, 7, 8</w:t>
      </w:r>
      <w:r w:rsidR="009270C3" w:rsidRPr="00C16B08">
        <w:rPr>
          <w:sz w:val="26"/>
          <w:szCs w:val="26"/>
        </w:rPr>
        <w:t>)</w:t>
      </w:r>
      <w:r w:rsidR="00D22FCF" w:rsidRPr="00C16B08">
        <w:rPr>
          <w:sz w:val="26"/>
          <w:szCs w:val="26"/>
        </w:rPr>
        <w:t xml:space="preserve">, </w:t>
      </w:r>
      <w:r w:rsidR="009270C3" w:rsidRPr="00C16B08">
        <w:rPr>
          <w:sz w:val="26"/>
          <w:szCs w:val="26"/>
        </w:rPr>
        <w:t>картинки «</w:t>
      </w:r>
      <w:r w:rsidR="00E71F65" w:rsidRPr="00C16B08">
        <w:rPr>
          <w:sz w:val="26"/>
          <w:szCs w:val="26"/>
        </w:rPr>
        <w:t xml:space="preserve">кто </w:t>
      </w:r>
      <w:r w:rsidR="009270C3" w:rsidRPr="00C16B08">
        <w:rPr>
          <w:sz w:val="26"/>
          <w:szCs w:val="26"/>
        </w:rPr>
        <w:t>лишний</w:t>
      </w:r>
      <w:r w:rsidR="00E71F65" w:rsidRPr="00C16B08">
        <w:rPr>
          <w:sz w:val="26"/>
          <w:szCs w:val="26"/>
        </w:rPr>
        <w:t>?</w:t>
      </w:r>
      <w:r w:rsidR="009270C3" w:rsidRPr="00C16B08">
        <w:rPr>
          <w:sz w:val="26"/>
          <w:szCs w:val="26"/>
        </w:rPr>
        <w:t>»,</w:t>
      </w:r>
      <w:r w:rsidR="009C10DF" w:rsidRPr="00C16B08">
        <w:rPr>
          <w:sz w:val="26"/>
          <w:szCs w:val="26"/>
        </w:rPr>
        <w:t xml:space="preserve"> детали </w:t>
      </w:r>
      <w:r w:rsidR="00C16B08">
        <w:rPr>
          <w:sz w:val="26"/>
          <w:szCs w:val="26"/>
        </w:rPr>
        <w:t xml:space="preserve">игры «Блоки </w:t>
      </w:r>
      <w:r w:rsidR="009C10DF" w:rsidRPr="00C16B08">
        <w:rPr>
          <w:sz w:val="26"/>
          <w:szCs w:val="26"/>
        </w:rPr>
        <w:t>Дьенеша</w:t>
      </w:r>
      <w:r w:rsidR="00C16B08">
        <w:rPr>
          <w:sz w:val="26"/>
          <w:szCs w:val="26"/>
        </w:rPr>
        <w:t>»</w:t>
      </w:r>
      <w:r w:rsidR="009C10DF" w:rsidRPr="00C16B08">
        <w:rPr>
          <w:sz w:val="26"/>
          <w:szCs w:val="26"/>
        </w:rPr>
        <w:t xml:space="preserve"> (ключики), </w:t>
      </w:r>
      <w:r w:rsidR="009270C3" w:rsidRPr="00C16B08">
        <w:rPr>
          <w:sz w:val="26"/>
          <w:szCs w:val="26"/>
        </w:rPr>
        <w:t xml:space="preserve">картинка пирога, ножницы, </w:t>
      </w:r>
      <w:r w:rsidR="00F072A2" w:rsidRPr="00C16B08">
        <w:rPr>
          <w:sz w:val="26"/>
          <w:szCs w:val="26"/>
        </w:rPr>
        <w:t xml:space="preserve">музыкальное </w:t>
      </w:r>
      <w:r w:rsidR="00331961" w:rsidRPr="00C16B08">
        <w:rPr>
          <w:sz w:val="26"/>
          <w:szCs w:val="26"/>
        </w:rPr>
        <w:t>сопровождение</w:t>
      </w:r>
      <w:r w:rsidR="00331961">
        <w:rPr>
          <w:sz w:val="26"/>
          <w:szCs w:val="26"/>
        </w:rPr>
        <w:t>: шум</w:t>
      </w:r>
      <w:r w:rsidR="00C16B08">
        <w:rPr>
          <w:sz w:val="26"/>
          <w:szCs w:val="26"/>
        </w:rPr>
        <w:t xml:space="preserve"> ветра, физкультминутка «С</w:t>
      </w:r>
      <w:r w:rsidR="00E45C1E" w:rsidRPr="00C16B08">
        <w:rPr>
          <w:sz w:val="26"/>
          <w:szCs w:val="26"/>
        </w:rPr>
        <w:t>казочный герой»</w:t>
      </w:r>
      <w:r w:rsidR="00C16B08">
        <w:rPr>
          <w:sz w:val="26"/>
          <w:szCs w:val="26"/>
        </w:rPr>
        <w:t>.</w:t>
      </w:r>
    </w:p>
    <w:p w:rsidR="00331961" w:rsidRPr="00C16B08" w:rsidRDefault="00331961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16B08" w:rsidRDefault="00C16B08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Ход.</w:t>
      </w:r>
    </w:p>
    <w:p w:rsidR="005E7548" w:rsidRDefault="003C1108" w:rsidP="00C16B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16B08">
        <w:rPr>
          <w:b/>
          <w:bCs/>
          <w:color w:val="000000"/>
          <w:sz w:val="26"/>
          <w:szCs w:val="26"/>
        </w:rPr>
        <w:t>Воспитатель</w:t>
      </w:r>
      <w:r w:rsidR="006115C6" w:rsidRPr="00C16B08">
        <w:rPr>
          <w:b/>
          <w:bCs/>
          <w:color w:val="000000"/>
          <w:sz w:val="26"/>
          <w:szCs w:val="26"/>
        </w:rPr>
        <w:t xml:space="preserve">: </w:t>
      </w:r>
      <w:r w:rsidR="006115C6" w:rsidRPr="00C16B08">
        <w:rPr>
          <w:color w:val="000000"/>
          <w:sz w:val="26"/>
          <w:szCs w:val="26"/>
        </w:rPr>
        <w:t>Ребята, я вижу, что вы улыбаетесь, значит, настроение у вас хорошее!</w:t>
      </w:r>
      <w:r w:rsidR="00C16B08">
        <w:rPr>
          <w:color w:val="000000"/>
          <w:sz w:val="26"/>
          <w:szCs w:val="26"/>
        </w:rPr>
        <w:t xml:space="preserve"> </w:t>
      </w:r>
      <w:r w:rsidR="005E7548">
        <w:rPr>
          <w:color w:val="000000"/>
          <w:sz w:val="26"/>
          <w:szCs w:val="26"/>
        </w:rPr>
        <w:t>Давайте поприветствуем друг друга улыбкой.</w:t>
      </w:r>
    </w:p>
    <w:p w:rsidR="00EB6A57" w:rsidRPr="005E7548" w:rsidRDefault="00EB6A57" w:rsidP="00C16B08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5E7548">
        <w:rPr>
          <w:i/>
          <w:color w:val="333333"/>
          <w:sz w:val="26"/>
          <w:szCs w:val="26"/>
        </w:rPr>
        <w:t>Дружно за руки возьмемся</w:t>
      </w:r>
    </w:p>
    <w:p w:rsidR="00EB6A57" w:rsidRPr="005E7548" w:rsidRDefault="00EB6A57" w:rsidP="00C16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5E754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И друг другу улыбнемся.</w:t>
      </w:r>
    </w:p>
    <w:p w:rsidR="00EB6A57" w:rsidRPr="005E7548" w:rsidRDefault="00EB6A57" w:rsidP="00C16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5E754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Мы пожмем друг другу руку.</w:t>
      </w:r>
    </w:p>
    <w:p w:rsidR="00C16B08" w:rsidRPr="005E7548" w:rsidRDefault="00EB6A57" w:rsidP="00C16B0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5E754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Побежит тепло по кругу.</w:t>
      </w:r>
    </w:p>
    <w:p w:rsidR="003C1108" w:rsidRPr="00C16B08" w:rsidRDefault="005E7548" w:rsidP="00C16B08">
      <w:pPr>
        <w:spacing w:after="0" w:line="240" w:lineRule="auto"/>
        <w:jc w:val="both"/>
        <w:rPr>
          <w:rFonts w:ascii="Times New Roman" w:hAnsi="Times New Roman" w:cs="Times New Roman"/>
          <w:i/>
          <w:color w:val="323232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спитатель: 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Посмотрите на 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руг друга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, они сияют от радости и теплоты, я надеюсь, что </w:t>
      </w:r>
      <w:r w:rsidR="00060818" w:rsidRPr="00C16B08">
        <w:rPr>
          <w:rFonts w:ascii="Times New Roman" w:hAnsi="Times New Roman" w:cs="Times New Roman"/>
          <w:color w:val="000000"/>
          <w:sz w:val="26"/>
          <w:szCs w:val="26"/>
        </w:rPr>
        <w:t>хорошее</w:t>
      </w:r>
      <w:r w:rsidR="003C1108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настро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храниться у вас надолго. А Маша Б. подготовила для нашей дружной компании настоящий девиз:</w:t>
      </w:r>
    </w:p>
    <w:p w:rsidR="00060818" w:rsidRPr="005E7548" w:rsidRDefault="00477749" w:rsidP="00C16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5E7548">
        <w:rPr>
          <w:rFonts w:ascii="Times New Roman" w:hAnsi="Times New Roman" w:cs="Times New Roman"/>
          <w:bCs/>
          <w:i/>
          <w:color w:val="000000"/>
          <w:sz w:val="26"/>
          <w:szCs w:val="26"/>
        </w:rPr>
        <w:t>Мы в команде все дружны</w:t>
      </w:r>
    </w:p>
    <w:p w:rsidR="00477749" w:rsidRPr="005E7548" w:rsidRDefault="00477749" w:rsidP="00C16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E7548">
        <w:rPr>
          <w:rFonts w:ascii="Times New Roman" w:hAnsi="Times New Roman" w:cs="Times New Roman"/>
          <w:bCs/>
          <w:i/>
          <w:color w:val="000000"/>
          <w:sz w:val="26"/>
          <w:szCs w:val="26"/>
        </w:rPr>
        <w:t>И помочь мы всем должны!</w:t>
      </w:r>
    </w:p>
    <w:p w:rsidR="005E7548" w:rsidRDefault="005E7548" w:rsidP="00C16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60818" w:rsidRPr="00C16B08" w:rsidRDefault="006115C6" w:rsidP="00C16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23232"/>
          <w:sz w:val="26"/>
          <w:szCs w:val="26"/>
          <w:u w:val="single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отивация</w:t>
      </w:r>
      <w:r w:rsidRPr="00C16B08">
        <w:rPr>
          <w:rFonts w:ascii="Times New Roman" w:hAnsi="Times New Roman" w:cs="Times New Roman"/>
          <w:color w:val="323232"/>
          <w:sz w:val="26"/>
          <w:szCs w:val="26"/>
          <w:u w:val="single"/>
        </w:rPr>
        <w:t>.</w:t>
      </w:r>
    </w:p>
    <w:p w:rsidR="00DC4F69" w:rsidRDefault="003C1108" w:rsidP="00C16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:</w:t>
      </w:r>
      <w:r w:rsidR="005E75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60818" w:rsidRPr="00C16B08">
        <w:rPr>
          <w:rFonts w:ascii="Times New Roman" w:hAnsi="Times New Roman" w:cs="Times New Roman"/>
          <w:color w:val="000000"/>
          <w:sz w:val="26"/>
          <w:szCs w:val="26"/>
        </w:rPr>
        <w:t>Ребята, а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вы верите в чудеса? Скажите, </w:t>
      </w:r>
      <w:r w:rsidR="00060818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где можно встретиться с чудом? </w:t>
      </w:r>
      <w:r w:rsidR="00060818" w:rsidRPr="00C16B0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Ответ детей). </w:t>
      </w:r>
      <w:r w:rsidR="00060818" w:rsidRPr="00C16B08">
        <w:rPr>
          <w:rFonts w:ascii="Times New Roman" w:hAnsi="Times New Roman" w:cs="Times New Roman"/>
          <w:color w:val="000000"/>
          <w:sz w:val="26"/>
          <w:szCs w:val="26"/>
        </w:rPr>
        <w:t>Конечн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о же, в сказке. Приглашаю вас </w:t>
      </w:r>
      <w:r w:rsidR="00060818" w:rsidRPr="00C16B08">
        <w:rPr>
          <w:rFonts w:ascii="Times New Roman" w:hAnsi="Times New Roman" w:cs="Times New Roman"/>
          <w:color w:val="000000"/>
          <w:sz w:val="26"/>
          <w:szCs w:val="26"/>
        </w:rPr>
        <w:t>отправиться в путешествие по «Неведомым дорожкам».</w:t>
      </w:r>
      <w:r w:rsidR="00060818" w:rsidRPr="00C16B08">
        <w:rPr>
          <w:rFonts w:ascii="Times New Roman" w:hAnsi="Times New Roman" w:cs="Times New Roman"/>
          <w:color w:val="323232"/>
          <w:sz w:val="26"/>
          <w:szCs w:val="26"/>
        </w:rPr>
        <w:t xml:space="preserve"> У нас есть </w:t>
      </w:r>
      <w:r w:rsidR="00DC4F69" w:rsidRPr="00C16B08">
        <w:rPr>
          <w:rFonts w:ascii="Times New Roman" w:hAnsi="Times New Roman" w:cs="Times New Roman"/>
          <w:color w:val="323232"/>
          <w:sz w:val="26"/>
          <w:szCs w:val="26"/>
        </w:rPr>
        <w:t>письмо. Давайте его прочтём.</w:t>
      </w:r>
    </w:p>
    <w:p w:rsidR="005E7548" w:rsidRPr="00C16B08" w:rsidRDefault="005E7548" w:rsidP="00C1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Style w:val="a8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</w:tblGrid>
      <w:tr w:rsidR="003C1108" w:rsidRPr="00C16B08" w:rsidTr="003C1108">
        <w:tc>
          <w:tcPr>
            <w:tcW w:w="5670" w:type="dxa"/>
          </w:tcPr>
          <w:p w:rsidR="003C1108" w:rsidRPr="00C16B08" w:rsidRDefault="003C1108" w:rsidP="00C16B0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16B0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Жителям Сказочной страны очень нужна ваша помощь, им нужно найти важное слово, которое они потеряли. Только оно спрятано в сундуке за 5 замками. </w:t>
            </w:r>
          </w:p>
        </w:tc>
      </w:tr>
    </w:tbl>
    <w:p w:rsidR="005E7548" w:rsidRDefault="005E7548" w:rsidP="00C16B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818" w:rsidRPr="00C16B08" w:rsidRDefault="00746841" w:rsidP="00C16B0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6B08">
        <w:rPr>
          <w:rFonts w:ascii="Times New Roman" w:hAnsi="Times New Roman" w:cs="Times New Roman"/>
          <w:sz w:val="26"/>
          <w:szCs w:val="26"/>
        </w:rPr>
        <w:t xml:space="preserve">- Что мы должны сделать с вами? </w:t>
      </w:r>
      <w:r w:rsidR="00DD591F" w:rsidRPr="00C16B08">
        <w:rPr>
          <w:rFonts w:ascii="Times New Roman" w:hAnsi="Times New Roman" w:cs="Times New Roman"/>
          <w:sz w:val="26"/>
          <w:szCs w:val="26"/>
        </w:rPr>
        <w:t xml:space="preserve">(ответы детей: </w:t>
      </w:r>
      <w:r w:rsidR="005E7548">
        <w:rPr>
          <w:rFonts w:ascii="Times New Roman" w:hAnsi="Times New Roman" w:cs="Times New Roman"/>
          <w:i/>
          <w:sz w:val="26"/>
          <w:szCs w:val="26"/>
        </w:rPr>
        <w:t>н</w:t>
      </w:r>
      <w:r w:rsidRPr="00C16B08">
        <w:rPr>
          <w:rFonts w:ascii="Times New Roman" w:hAnsi="Times New Roman" w:cs="Times New Roman"/>
          <w:i/>
          <w:sz w:val="26"/>
          <w:szCs w:val="26"/>
        </w:rPr>
        <w:t>айти сундук в сказочной стране</w:t>
      </w:r>
      <w:r w:rsidR="00DD591F" w:rsidRPr="00C16B08">
        <w:rPr>
          <w:rFonts w:ascii="Times New Roman" w:hAnsi="Times New Roman" w:cs="Times New Roman"/>
          <w:i/>
          <w:sz w:val="26"/>
          <w:szCs w:val="26"/>
        </w:rPr>
        <w:t xml:space="preserve"> и др.</w:t>
      </w:r>
      <w:r w:rsidRPr="00C16B08">
        <w:rPr>
          <w:rFonts w:ascii="Times New Roman" w:hAnsi="Times New Roman" w:cs="Times New Roman"/>
          <w:i/>
          <w:sz w:val="26"/>
          <w:szCs w:val="26"/>
        </w:rPr>
        <w:t>)</w:t>
      </w:r>
    </w:p>
    <w:p w:rsidR="005E7548" w:rsidRDefault="005E7548" w:rsidP="00C16B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05663" w:rsidRPr="00C16B08" w:rsidRDefault="006115C6" w:rsidP="00C16B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готовка к путешествию в сказочную страну – выбор волшебного транспорта</w:t>
      </w:r>
      <w:r w:rsidRPr="00C16B0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:rsidR="00015323" w:rsidRDefault="003C1108" w:rsidP="00C16B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Воспитатель: </w:t>
      </w:r>
      <w:r w:rsidRPr="00C16B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Для путешествия </w:t>
      </w:r>
      <w:r w:rsidR="00E05663" w:rsidRPr="00C16B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м нужно выбрать транспорт.</w:t>
      </w:r>
      <w:r w:rsidR="005E75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05663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Какой сказочный транспорт вы знаете?</w:t>
      </w:r>
      <w:r w:rsidR="005E75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05663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E05663" w:rsidRPr="005E754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овёр-самолёт, летучий корабль, ступа, метла, русская печь, сапоги</w:t>
      </w:r>
      <w:r w:rsidR="00CB2D82" w:rsidRPr="005E754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-</w:t>
      </w:r>
      <w:r w:rsidR="00E05663" w:rsidRPr="005E754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короходы</w:t>
      </w:r>
      <w:r w:rsidR="00CB2D82" w:rsidRPr="005E754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)</w:t>
      </w:r>
      <w:r w:rsidR="00CB2D82" w:rsidRPr="00C16B08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.</w:t>
      </w:r>
    </w:p>
    <w:p w:rsidR="005E7548" w:rsidRDefault="00015323" w:rsidP="00C16B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спитатель: 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Ребята, чтобы узнать, на каком средстве передвижения будем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путешествовать</w:t>
      </w:r>
      <w:r w:rsidR="005E7548" w:rsidRPr="005E7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7548" w:rsidRPr="00C16B08">
        <w:rPr>
          <w:rFonts w:ascii="Times New Roman" w:hAnsi="Times New Roman" w:cs="Times New Roman"/>
          <w:color w:val="000000"/>
          <w:sz w:val="26"/>
          <w:szCs w:val="26"/>
        </w:rPr>
        <w:t>мы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>надо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отгадать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его по описанию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: это транспортное средство прямоугольной формы,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летает по воздуху, бывает только в сказках </w:t>
      </w:r>
      <w:r w:rsidR="006115C6"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если дети затрудняются, можно</w:t>
      </w:r>
      <w:r w:rsidR="005E754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сказать, что на нё</w:t>
      </w:r>
      <w:r w:rsidR="006115C6"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 летал Алладин) (Ковѐр-</w:t>
      </w:r>
      <w:r w:rsidR="00331961"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молѐт)</w:t>
      </w:r>
      <w:r w:rsidR="00331961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1961" w:rsidRPr="00331961">
        <w:rPr>
          <w:rFonts w:ascii="Times New Roman" w:hAnsi="Times New Roman" w:cs="Times New Roman"/>
          <w:b/>
          <w:color w:val="000000"/>
          <w:sz w:val="26"/>
          <w:szCs w:val="26"/>
        </w:rPr>
        <w:t>Воспитатель</w:t>
      </w:r>
      <w:r w:rsidR="006115C6" w:rsidRPr="003319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6115C6"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Да только чтобы наш ков</w:t>
      </w:r>
      <w:r w:rsidR="00616EB8" w:rsidRPr="00C16B08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>р взлетел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115C6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на нем нужно правильно выложить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5C6" w:rsidRPr="005E7548">
        <w:rPr>
          <w:rFonts w:ascii="Times New Roman" w:hAnsi="Times New Roman" w:cs="Times New Roman"/>
          <w:color w:val="000000"/>
          <w:sz w:val="26"/>
          <w:szCs w:val="26"/>
        </w:rPr>
        <w:t>узор</w:t>
      </w:r>
      <w:r w:rsidR="00565730" w:rsidRPr="005E7548">
        <w:rPr>
          <w:rFonts w:ascii="Times New Roman" w:hAnsi="Times New Roman" w:cs="Times New Roman"/>
          <w:color w:val="000000"/>
          <w:sz w:val="26"/>
          <w:szCs w:val="26"/>
        </w:rPr>
        <w:t xml:space="preserve"> из фигур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17468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Давайте назовем их </w:t>
      </w:r>
      <w:r w:rsidR="00617468"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круг, квадрат, треугольник)</w:t>
      </w:r>
      <w:r w:rsidR="00617468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. А как их можно назвать одним словом? </w:t>
      </w:r>
      <w:r w:rsidR="00617468"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геометрические фигуры). 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3C1108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ы должны выложить 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на ковре </w:t>
      </w:r>
      <w:r w:rsidR="003C1108" w:rsidRPr="00C16B08">
        <w:rPr>
          <w:rFonts w:ascii="Times New Roman" w:hAnsi="Times New Roman" w:cs="Times New Roman"/>
          <w:color w:val="000000"/>
          <w:sz w:val="26"/>
          <w:szCs w:val="26"/>
        </w:rPr>
        <w:t>геометрические фигуры так, чтобы форма и цвет фигур в каждом ряду не повторялись.</w:t>
      </w:r>
      <w:r w:rsidR="00565730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Фигуру будем брат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565730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по очереди.</w:t>
      </w:r>
      <w:r w:rsidR="005E75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5E7548" w:rsidRDefault="005E7548" w:rsidP="005E7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7548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Pr="005E7548">
        <w:rPr>
          <w:rFonts w:ascii="Times New Roman" w:hAnsi="Times New Roman" w:cs="Times New Roman"/>
          <w:bCs/>
          <w:i/>
          <w:color w:val="000000"/>
          <w:sz w:val="26"/>
          <w:szCs w:val="26"/>
        </w:rPr>
        <w:t>Игра «Логика. Геометрические фигуры»)</w:t>
      </w:r>
    </w:p>
    <w:p w:rsidR="006115C6" w:rsidRDefault="004C415D" w:rsidP="005E75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16B08">
        <w:rPr>
          <w:rFonts w:ascii="Times New Roman" w:hAnsi="Times New Roman" w:cs="Times New Roman"/>
          <w:b/>
          <w:bCs/>
          <w:sz w:val="26"/>
          <w:szCs w:val="26"/>
        </w:rPr>
        <w:t xml:space="preserve">Воспитатель: </w:t>
      </w:r>
      <w:r w:rsidR="00015323">
        <w:rPr>
          <w:rFonts w:ascii="Times New Roman" w:hAnsi="Times New Roman" w:cs="Times New Roman"/>
          <w:bCs/>
          <w:sz w:val="26"/>
          <w:szCs w:val="26"/>
        </w:rPr>
        <w:t>узор выложили, ни</w:t>
      </w:r>
      <w:r w:rsidRPr="00C16B08">
        <w:rPr>
          <w:rFonts w:ascii="Times New Roman" w:hAnsi="Times New Roman" w:cs="Times New Roman"/>
          <w:bCs/>
          <w:sz w:val="26"/>
          <w:szCs w:val="26"/>
        </w:rPr>
        <w:t>кто не ошибся</w:t>
      </w:r>
      <w:r w:rsidR="00565730" w:rsidRPr="00C16B0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E75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7548" w:rsidRPr="005E7548">
        <w:rPr>
          <w:rFonts w:ascii="Times New Roman" w:hAnsi="Times New Roman" w:cs="Times New Roman"/>
          <w:bCs/>
          <w:sz w:val="26"/>
          <w:szCs w:val="26"/>
        </w:rPr>
        <w:t xml:space="preserve">К полету готовы. </w:t>
      </w:r>
      <w:r w:rsidR="005E7548" w:rsidRPr="005E7548">
        <w:rPr>
          <w:rFonts w:ascii="Times New Roman" w:hAnsi="Times New Roman" w:cs="Times New Roman"/>
          <w:iCs/>
          <w:sz w:val="26"/>
          <w:szCs w:val="26"/>
        </w:rPr>
        <w:t>Предлагаю</w:t>
      </w:r>
      <w:r w:rsidR="005E7548">
        <w:rPr>
          <w:rFonts w:ascii="Times New Roman" w:hAnsi="Times New Roman" w:cs="Times New Roman"/>
          <w:iCs/>
          <w:sz w:val="26"/>
          <w:szCs w:val="26"/>
        </w:rPr>
        <w:t xml:space="preserve"> начать </w:t>
      </w:r>
      <w:r w:rsidR="00B96F8A" w:rsidRPr="00C16B08">
        <w:rPr>
          <w:rFonts w:ascii="Times New Roman" w:hAnsi="Times New Roman" w:cs="Times New Roman"/>
          <w:iCs/>
          <w:sz w:val="26"/>
          <w:szCs w:val="26"/>
        </w:rPr>
        <w:t>обратный отсчёт с -10…</w:t>
      </w:r>
      <w:r w:rsidR="005E7548">
        <w:rPr>
          <w:rFonts w:ascii="Times New Roman" w:hAnsi="Times New Roman" w:cs="Times New Roman"/>
          <w:color w:val="111111"/>
          <w:sz w:val="26"/>
          <w:szCs w:val="26"/>
        </w:rPr>
        <w:t xml:space="preserve"> (</w:t>
      </w:r>
      <w:r w:rsidR="005E7548" w:rsidRPr="005E7548">
        <w:rPr>
          <w:rFonts w:ascii="Times New Roman" w:hAnsi="Times New Roman" w:cs="Times New Roman"/>
          <w:i/>
          <w:color w:val="111111"/>
          <w:sz w:val="26"/>
          <w:szCs w:val="26"/>
        </w:rPr>
        <w:t>д</w:t>
      </w:r>
      <w:r w:rsidR="006115C6" w:rsidRPr="005E754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ти начинают обратный отсчёт</w:t>
      </w:r>
      <w:r w:rsidR="0001532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:10,9,8,7,6,5,4,3,2,1, пуск...!</w:t>
      </w:r>
      <w:r w:rsidR="005E7548" w:rsidRPr="005E754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)</w:t>
      </w:r>
      <w:r w:rsidR="005E75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96C8B" w:rsidRPr="00C83AD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</w:t>
      </w:r>
      <w:r w:rsidR="00C83AD0" w:rsidRPr="00C83AD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ки шума ветра</w:t>
      </w:r>
      <w:r w:rsidR="00696C8B" w:rsidRPr="00C83AD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)</w:t>
      </w:r>
      <w:r w:rsidR="005E754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617468" w:rsidRPr="00C16B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етели!</w:t>
      </w:r>
    </w:p>
    <w:p w:rsidR="00C83AD0" w:rsidRPr="00C16B08" w:rsidRDefault="00C83AD0" w:rsidP="005E75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5323" w:rsidRDefault="006115C6" w:rsidP="00C83AD0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Путешествие в сказочную страну</w:t>
      </w:r>
      <w:r w:rsidRPr="00C16B08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.</w:t>
      </w:r>
      <w:r w:rsidR="00700E1A" w:rsidRPr="00C16B0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</w:t>
      </w:r>
      <w:r w:rsid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звучит </w:t>
      </w:r>
      <w:r w:rsidR="00700E1A" w:rsidRPr="00C16B08">
        <w:rPr>
          <w:rFonts w:ascii="Times New Roman" w:hAnsi="Times New Roman" w:cs="Times New Roman"/>
          <w:i/>
          <w:color w:val="000000"/>
          <w:sz w:val="26"/>
          <w:szCs w:val="26"/>
        </w:rPr>
        <w:t>сказочн</w:t>
      </w:r>
      <w:r w:rsidR="00C83AD0">
        <w:rPr>
          <w:rFonts w:ascii="Times New Roman" w:hAnsi="Times New Roman" w:cs="Times New Roman"/>
          <w:i/>
          <w:color w:val="000000"/>
          <w:sz w:val="26"/>
          <w:szCs w:val="26"/>
        </w:rPr>
        <w:t>ая</w:t>
      </w:r>
      <w:r w:rsidR="00700E1A" w:rsidRPr="00C16B0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узыка)</w:t>
      </w:r>
    </w:p>
    <w:p w:rsidR="00700E1A" w:rsidRPr="00C16B08" w:rsidRDefault="006115C6" w:rsidP="00C83AD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спитатель: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Вот мы и попали</w:t>
      </w:r>
      <w:r w:rsidR="00696C8B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в сказку.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>(д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ети вместе с воспитателем находят </w:t>
      </w:r>
      <w:r w:rsidR="00700E1A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указатель </w:t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>начала пути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, читают</w:t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надпись на</w:t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77749" w:rsidRPr="00C16B08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83AD0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</w:t>
      </w:r>
      <w:r w:rsidRPr="00C16B08">
        <w:rPr>
          <w:rFonts w:ascii="Times New Roman" w:hAnsi="Times New Roman" w:cs="Times New Roman"/>
          <w:b/>
          <w:i/>
          <w:color w:val="000000"/>
          <w:sz w:val="26"/>
          <w:szCs w:val="26"/>
        </w:rPr>
        <w:t>«</w:t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Налево пойдешь - крепким сном заснешь»</w:t>
      </w:r>
      <w:r w:rsidR="00C83AD0"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>(подушка)</w:t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312950" w:rsidRPr="00C83AD0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>«Напр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аво пойдешь - совсем пропадешь» (крестик</w:t>
      </w:r>
      <w:r w:rsidR="00C83AD0"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="00C83AD0"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опасно)</w:t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312950" w:rsidRPr="00C83AD0">
        <w:rPr>
          <w:rFonts w:ascii="Times New Roman" w:hAnsi="Times New Roman" w:cs="Times New Roman"/>
          <w:i/>
          <w:color w:val="000000"/>
          <w:sz w:val="26"/>
          <w:szCs w:val="26"/>
        </w:rPr>
        <w:tab/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>«А пря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мо пойдешь - испытание найдешь» (вопрос)</w:t>
      </w: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700E1A"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итель-логопед</w:t>
      </w: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C83AD0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акую же дорожку мы выбираем ребята? </w:t>
      </w:r>
      <w:r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Дети выбирают прямую</w:t>
      </w:r>
      <w:r w:rsidR="00C83AD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рожку, объясняют свой выбор)</w:t>
      </w:r>
      <w:r w:rsidR="0001532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(дети идут по дорожке)</w:t>
      </w:r>
    </w:p>
    <w:p w:rsidR="00700E1A" w:rsidRPr="00C83AD0" w:rsidRDefault="00696C8B" w:rsidP="00C16B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казка ходит где-то близко, </w:t>
      </w:r>
    </w:p>
    <w:p w:rsidR="00700E1A" w:rsidRPr="00C83AD0" w:rsidRDefault="00696C8B" w:rsidP="00C16B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не спугнуть ее сумей.</w:t>
      </w:r>
    </w:p>
    <w:p w:rsidR="00700E1A" w:rsidRPr="00C83AD0" w:rsidRDefault="00696C8B" w:rsidP="00C16B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Мы по сказочной   дорожке </w:t>
      </w:r>
    </w:p>
    <w:p w:rsidR="00700E1A" w:rsidRPr="00C83AD0" w:rsidRDefault="00696C8B" w:rsidP="00C16B0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i/>
          <w:color w:val="000000"/>
          <w:sz w:val="26"/>
          <w:szCs w:val="26"/>
        </w:rPr>
        <w:t>вслед отправимся за ней.</w:t>
      </w:r>
      <w:r w:rsidR="00700E1A" w:rsidRPr="00C83AD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C83AD0">
        <w:rPr>
          <w:rFonts w:ascii="Times New Roman" w:hAnsi="Times New Roman" w:cs="Times New Roman"/>
          <w:i/>
          <w:color w:val="000000"/>
          <w:sz w:val="26"/>
          <w:szCs w:val="26"/>
        </w:rPr>
        <w:t>(ритмичная ходьба)</w:t>
      </w:r>
    </w:p>
    <w:p w:rsidR="00477749" w:rsidRPr="00C83AD0" w:rsidRDefault="00C83AD0" w:rsidP="00C16B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читель-логопед: </w:t>
      </w:r>
      <w:r>
        <w:rPr>
          <w:rFonts w:ascii="Times New Roman" w:hAnsi="Times New Roman" w:cs="Times New Roman"/>
          <w:color w:val="000000"/>
          <w:sz w:val="26"/>
          <w:szCs w:val="26"/>
        </w:rPr>
        <w:t>А теперь будьте внимательны.</w:t>
      </w:r>
      <w:r w:rsidR="00696C8B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йдите </w:t>
      </w:r>
      <w:r w:rsidR="00696C8B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конверт с цифрой </w:t>
      </w:r>
      <w:r w:rsidR="00696C8B" w:rsidRPr="00C16B08">
        <w:rPr>
          <w:rFonts w:ascii="Times New Roman" w:hAnsi="Times New Roman" w:cs="Times New Roman"/>
          <w:sz w:val="26"/>
          <w:szCs w:val="26"/>
        </w:rPr>
        <w:t>1,</w:t>
      </w:r>
      <w:r w:rsidR="004C415D" w:rsidRPr="00C16B08">
        <w:rPr>
          <w:rFonts w:ascii="Times New Roman" w:hAnsi="Times New Roman" w:cs="Times New Roman"/>
          <w:sz w:val="26"/>
          <w:szCs w:val="26"/>
        </w:rPr>
        <w:t xml:space="preserve"> где </w:t>
      </w:r>
      <w:r w:rsidR="00CB2D82" w:rsidRPr="00C16B08">
        <w:rPr>
          <w:rFonts w:ascii="Times New Roman" w:hAnsi="Times New Roman" w:cs="Times New Roman"/>
          <w:color w:val="000000"/>
          <w:sz w:val="26"/>
          <w:szCs w:val="26"/>
        </w:rPr>
        <w:t>он находится</w:t>
      </w:r>
      <w:r w:rsidR="004C415D" w:rsidRPr="00C16B08">
        <w:rPr>
          <w:rFonts w:ascii="Times New Roman" w:hAnsi="Times New Roman" w:cs="Times New Roman"/>
          <w:color w:val="000000"/>
          <w:sz w:val="26"/>
          <w:szCs w:val="26"/>
        </w:rPr>
        <w:t>?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так, задание №1: вам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ужно разгадать ребус.</w:t>
      </w:r>
    </w:p>
    <w:p w:rsidR="00CB2D82" w:rsidRPr="00C16B08" w:rsidRDefault="00CB2D82" w:rsidP="00C16B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7749" w:rsidRPr="00C16B08" w:rsidRDefault="00477749" w:rsidP="00C83A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467722" cy="768486"/>
            <wp:effectExtent l="0" t="0" r="0" b="0"/>
            <wp:docPr id="1" name="Рисунок 1" descr="C:\Users\ПК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22" cy="7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49" w:rsidRPr="00C16B08" w:rsidRDefault="00477749" w:rsidP="00C16B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77749" w:rsidRPr="00C83AD0" w:rsidRDefault="00477749" w:rsidP="00C83AD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bCs/>
          <w:i/>
          <w:color w:val="000000"/>
          <w:sz w:val="26"/>
          <w:szCs w:val="26"/>
        </w:rPr>
        <w:t>(дети с логопедом разгадывают ребус)</w:t>
      </w:r>
    </w:p>
    <w:p w:rsidR="00853051" w:rsidRPr="00C16B08" w:rsidRDefault="00C83AD0" w:rsidP="00C16B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читель-логопед: </w:t>
      </w:r>
      <w:r w:rsidR="00853051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ильно, это слово – </w:t>
      </w:r>
      <w:r w:rsidR="00853051"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ЛЮЧ.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вайте </w:t>
      </w:r>
      <w:r w:rsidR="00853051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вместе придумаем слова из одной «семейки» со слово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53051"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ЛЮЧ: </w:t>
      </w:r>
      <w:r w:rsidR="00853051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лючик, ключище, ключевой, ключник. Сколько слов к нас получилось? </w:t>
      </w:r>
    </w:p>
    <w:p w:rsidR="00853051" w:rsidRPr="00C16B08" w:rsidRDefault="00853051" w:rsidP="00C16B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ети:</w:t>
      </w:r>
      <w:r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слов </w:t>
      </w:r>
    </w:p>
    <w:p w:rsidR="00477749" w:rsidRPr="00C83AD0" w:rsidRDefault="00853051" w:rsidP="00C16B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читель-логопед: </w:t>
      </w:r>
      <w:r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Верно, и ключей нам надо найти равно</w:t>
      </w: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5. </w:t>
      </w:r>
      <w:r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от вам </w:t>
      </w:r>
      <w:r w:rsidRPr="00C83AD0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первый ключ</w:t>
      </w:r>
      <w:r w:rsidR="00454AC5" w:rsidRPr="00C83AD0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!</w:t>
      </w:r>
    </w:p>
    <w:p w:rsidR="00454AC5" w:rsidRPr="00C16B08" w:rsidRDefault="00454AC5" w:rsidP="00C16B08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:</w:t>
      </w:r>
      <w:r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ледующее задание спрятано в книжке,</w:t>
      </w:r>
      <w:r w:rsidR="00C83A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sz w:val="26"/>
          <w:szCs w:val="26"/>
        </w:rPr>
        <w:t>а в какой</w:t>
      </w:r>
      <w:r w:rsidR="00C83AD0">
        <w:rPr>
          <w:rFonts w:ascii="Times New Roman" w:hAnsi="Times New Roman" w:cs="Times New Roman"/>
          <w:sz w:val="26"/>
          <w:szCs w:val="26"/>
        </w:rPr>
        <w:t>,</w:t>
      </w:r>
      <w:r w:rsidRPr="00C16B08">
        <w:rPr>
          <w:rFonts w:ascii="Times New Roman" w:hAnsi="Times New Roman" w:cs="Times New Roman"/>
          <w:sz w:val="26"/>
          <w:szCs w:val="26"/>
        </w:rPr>
        <w:t xml:space="preserve"> угадайте по загадке.</w:t>
      </w:r>
    </w:p>
    <w:p w:rsidR="00C83AD0" w:rsidRPr="00331961" w:rsidRDefault="00C83AD0" w:rsidP="00C83AD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3196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10A5B" w:rsidRPr="00331961">
        <w:rPr>
          <w:rFonts w:ascii="Times New Roman" w:hAnsi="Times New Roman" w:cs="Times New Roman"/>
          <w:i/>
          <w:color w:val="000000"/>
          <w:sz w:val="26"/>
          <w:szCs w:val="26"/>
        </w:rPr>
        <w:t>В гости ходит он чуть свет:</w:t>
      </w:r>
      <w:r w:rsidRPr="003319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210A5B"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ля хозяина беда!  </w:t>
      </w:r>
    </w:p>
    <w:p w:rsidR="00C83AD0" w:rsidRPr="00331961" w:rsidRDefault="00C83AD0" w:rsidP="00C83AD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3196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</w:t>
      </w:r>
      <w:r w:rsidR="00210A5B"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«пыхтелки», как поэт,</w:t>
      </w:r>
      <w:r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210A5B"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чиняет иногда.  </w:t>
      </w:r>
    </w:p>
    <w:p w:rsidR="00210A5B" w:rsidRPr="00331961" w:rsidRDefault="00C83AD0" w:rsidP="00C83AD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</w:t>
      </w:r>
      <w:r w:rsidR="00210A5B"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на мед имеет нюх,</w:t>
      </w:r>
    </w:p>
    <w:p w:rsidR="00210A5B" w:rsidRPr="00C16B08" w:rsidRDefault="00C83AD0" w:rsidP="00C8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</w:t>
      </w:r>
      <w:r w:rsidR="00210A5B" w:rsidRPr="0033196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н зовется...</w:t>
      </w:r>
      <w:r w:rsidR="00F072A2" w:rsidRPr="00C16B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="00F072A2" w:rsidRPr="00C83AD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: Винни-Пу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C2C18" w:rsidRPr="00C16B08" w:rsidRDefault="00C83AD0" w:rsidP="00C8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йди на стенде </w:t>
      </w:r>
      <w:r w:rsidR="00EC2C18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нигу про Вини-</w:t>
      </w:r>
      <w:r w:rsidR="00F072A2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CB2D82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ха.  </w:t>
      </w:r>
    </w:p>
    <w:p w:rsidR="004C663A" w:rsidRDefault="00C83AD0" w:rsidP="004C66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C66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дание №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Винни-Пуха. Винни-П</w:t>
      </w:r>
      <w:r w:rsidR="00210A5B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х </w:t>
      </w:r>
      <w:r w:rsidR="00CB2D82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л,</w:t>
      </w:r>
      <w:r w:rsidR="00DD591F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ой день недели он ходил</w:t>
      </w:r>
      <w:r w:rsidR="00DD591F" w:rsidRPr="00C16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сти к Ослику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вайте поможем ему вспомнить. Поиграем в игру </w:t>
      </w:r>
      <w:r w:rsidR="00F072A2" w:rsidRPr="00C16B08">
        <w:rPr>
          <w:rFonts w:ascii="Times New Roman" w:hAnsi="Times New Roman" w:cs="Times New Roman"/>
          <w:b/>
          <w:sz w:val="26"/>
          <w:szCs w:val="26"/>
        </w:rPr>
        <w:t>«Живая неделя»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C663A" w:rsidRPr="004C66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663A">
        <w:rPr>
          <w:rFonts w:ascii="Times New Roman" w:hAnsi="Times New Roman" w:cs="Times New Roman"/>
          <w:color w:val="000000"/>
          <w:sz w:val="26"/>
          <w:szCs w:val="26"/>
        </w:rPr>
        <w:t xml:space="preserve">Но сначала </w:t>
      </w:r>
      <w:r w:rsidR="004C663A" w:rsidRPr="00C16B08">
        <w:rPr>
          <w:rFonts w:ascii="Times New Roman" w:hAnsi="Times New Roman" w:cs="Times New Roman"/>
          <w:color w:val="000000"/>
          <w:sz w:val="26"/>
          <w:szCs w:val="26"/>
        </w:rPr>
        <w:t>скажите, сколько всего дней в неделе? (7)</w:t>
      </w:r>
      <w:r w:rsidR="004C663A">
        <w:rPr>
          <w:rFonts w:ascii="Times New Roman" w:hAnsi="Times New Roman" w:cs="Times New Roman"/>
          <w:color w:val="000000"/>
          <w:sz w:val="26"/>
          <w:szCs w:val="26"/>
        </w:rPr>
        <w:t>, н</w:t>
      </w:r>
      <w:r w:rsidR="004C663A" w:rsidRPr="00C16B08">
        <w:rPr>
          <w:rFonts w:ascii="Times New Roman" w:hAnsi="Times New Roman" w:cs="Times New Roman"/>
          <w:color w:val="000000"/>
          <w:sz w:val="26"/>
          <w:szCs w:val="26"/>
        </w:rPr>
        <w:t>азовите дни недели по порядку. (</w:t>
      </w:r>
      <w:r w:rsidR="004C663A">
        <w:rPr>
          <w:rFonts w:ascii="Times New Roman" w:hAnsi="Times New Roman" w:cs="Times New Roman"/>
          <w:i/>
          <w:color w:val="000000"/>
          <w:sz w:val="26"/>
          <w:szCs w:val="26"/>
        </w:rPr>
        <w:t>п</w:t>
      </w:r>
      <w:r w:rsidR="004C663A" w:rsidRPr="004C663A">
        <w:rPr>
          <w:rFonts w:ascii="Times New Roman" w:hAnsi="Times New Roman" w:cs="Times New Roman"/>
          <w:i/>
          <w:color w:val="000000"/>
          <w:sz w:val="26"/>
          <w:szCs w:val="26"/>
        </w:rPr>
        <w:t>онедельник, вторник, среда, четверг, пятница,</w:t>
      </w:r>
      <w:r w:rsidR="004C663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C663A" w:rsidRPr="004C663A">
        <w:rPr>
          <w:rFonts w:ascii="Times New Roman" w:hAnsi="Times New Roman" w:cs="Times New Roman"/>
          <w:i/>
          <w:color w:val="000000"/>
          <w:sz w:val="26"/>
          <w:szCs w:val="26"/>
        </w:rPr>
        <w:t>суббота, воскресенье)</w:t>
      </w:r>
      <w:r w:rsidR="004C663A" w:rsidRPr="004C663A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4C663A" w:rsidRPr="004C663A" w:rsidRDefault="004C663A" w:rsidP="004C66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:</w:t>
      </w:r>
      <w:r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C663A">
        <w:rPr>
          <w:rFonts w:ascii="Times New Roman" w:hAnsi="Times New Roman" w:cs="Times New Roman"/>
          <w:iCs/>
          <w:color w:val="000000"/>
          <w:sz w:val="26"/>
          <w:szCs w:val="26"/>
        </w:rPr>
        <w:t>А теперь игру начни.</w:t>
      </w:r>
    </w:p>
    <w:p w:rsidR="004C663A" w:rsidRDefault="00F072A2" w:rsidP="004C66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83AD0">
        <w:rPr>
          <w:rFonts w:ascii="Times New Roman" w:hAnsi="Times New Roman" w:cs="Times New Roman"/>
          <w:i/>
          <w:sz w:val="26"/>
          <w:szCs w:val="26"/>
        </w:rPr>
        <w:t>(п</w:t>
      </w:r>
      <w:r w:rsidR="00F046E5" w:rsidRPr="00C83AD0">
        <w:rPr>
          <w:rFonts w:ascii="Times New Roman" w:hAnsi="Times New Roman" w:cs="Times New Roman"/>
          <w:i/>
          <w:sz w:val="26"/>
          <w:szCs w:val="26"/>
        </w:rPr>
        <w:t>о заданию ведущего дети под музыку выполняют различные движения</w:t>
      </w:r>
      <w:r w:rsidR="00DD591F" w:rsidRPr="00C83AD0">
        <w:rPr>
          <w:rFonts w:ascii="Times New Roman" w:hAnsi="Times New Roman" w:cs="Times New Roman"/>
          <w:i/>
          <w:sz w:val="26"/>
          <w:szCs w:val="26"/>
        </w:rPr>
        <w:t>.</w:t>
      </w:r>
      <w:r w:rsidR="00C83A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46E5" w:rsidRPr="00C83AD0">
        <w:rPr>
          <w:rFonts w:ascii="Times New Roman" w:hAnsi="Times New Roman" w:cs="Times New Roman"/>
          <w:i/>
          <w:sz w:val="26"/>
          <w:szCs w:val="26"/>
        </w:rPr>
        <w:t>По ее окончании выстраиваются в ряд в соответствии с количеством кругов на карточке,</w:t>
      </w:r>
      <w:r w:rsidRPr="00C83AD0">
        <w:rPr>
          <w:rFonts w:ascii="Times New Roman" w:hAnsi="Times New Roman" w:cs="Times New Roman"/>
          <w:i/>
          <w:sz w:val="26"/>
          <w:szCs w:val="26"/>
        </w:rPr>
        <w:t xml:space="preserve"> обозначающих дни недели)</w:t>
      </w:r>
    </w:p>
    <w:p w:rsidR="004C663A" w:rsidRPr="004C663A" w:rsidRDefault="004C663A" w:rsidP="004C66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</w:t>
      </w:r>
      <w:r w:rsidRPr="004C663A">
        <w:rPr>
          <w:rFonts w:ascii="Times New Roman" w:hAnsi="Times New Roman" w:cs="Times New Roman"/>
          <w:bCs/>
          <w:color w:val="000000"/>
          <w:sz w:val="26"/>
          <w:szCs w:val="26"/>
        </w:rPr>
        <w:t>адание для дней недели:</w:t>
      </w:r>
    </w:p>
    <w:p w:rsidR="00EC2C18" w:rsidRPr="00C16B08" w:rsidRDefault="00EC2C18" w:rsidP="00C16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B0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C66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Вторник</w:t>
      </w:r>
      <w:r w:rsidR="004C663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топни ногой 3 раза.</w:t>
      </w:r>
    </w:p>
    <w:p w:rsidR="00EC2C18" w:rsidRPr="00C16B08" w:rsidRDefault="00312950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</w:t>
      </w:r>
      <w:r w:rsidR="00EC2C18" w:rsidRPr="00C16B08">
        <w:rPr>
          <w:color w:val="000000"/>
          <w:sz w:val="26"/>
          <w:szCs w:val="26"/>
        </w:rPr>
        <w:t xml:space="preserve"> 4 день недели</w:t>
      </w:r>
      <w:r w:rsidR="004C663A">
        <w:rPr>
          <w:color w:val="000000"/>
          <w:sz w:val="26"/>
          <w:szCs w:val="26"/>
        </w:rPr>
        <w:t>,</w:t>
      </w:r>
      <w:r w:rsidR="00EC2C18" w:rsidRPr="00C16B08">
        <w:rPr>
          <w:color w:val="000000"/>
          <w:sz w:val="26"/>
          <w:szCs w:val="26"/>
        </w:rPr>
        <w:t xml:space="preserve"> назови своих соседей.</w:t>
      </w:r>
    </w:p>
    <w:p w:rsidR="00EC2C18" w:rsidRPr="00C16B08" w:rsidRDefault="00EC2C18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 Понедельник</w:t>
      </w:r>
      <w:r w:rsidR="004C663A">
        <w:rPr>
          <w:color w:val="000000"/>
          <w:sz w:val="26"/>
          <w:szCs w:val="26"/>
        </w:rPr>
        <w:t>,</w:t>
      </w:r>
      <w:r w:rsidRPr="00C16B08">
        <w:rPr>
          <w:color w:val="000000"/>
          <w:sz w:val="26"/>
          <w:szCs w:val="26"/>
        </w:rPr>
        <w:t xml:space="preserve"> хлопни один раз.</w:t>
      </w:r>
    </w:p>
    <w:p w:rsidR="00EC2C18" w:rsidRPr="00C16B08" w:rsidRDefault="00EC2C18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 3 день недели</w:t>
      </w:r>
      <w:r w:rsidR="004C663A">
        <w:rPr>
          <w:color w:val="000000"/>
          <w:sz w:val="26"/>
          <w:szCs w:val="26"/>
        </w:rPr>
        <w:t>,</w:t>
      </w:r>
      <w:r w:rsidRPr="00C16B08">
        <w:rPr>
          <w:color w:val="000000"/>
          <w:sz w:val="26"/>
          <w:szCs w:val="26"/>
        </w:rPr>
        <w:t xml:space="preserve"> сделай шаг вперед.</w:t>
      </w:r>
    </w:p>
    <w:p w:rsidR="00EC2C18" w:rsidRPr="00C16B08" w:rsidRDefault="00EC2C18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 Пятница</w:t>
      </w:r>
      <w:r w:rsidR="004C663A">
        <w:rPr>
          <w:color w:val="000000"/>
          <w:sz w:val="26"/>
          <w:szCs w:val="26"/>
        </w:rPr>
        <w:t>,</w:t>
      </w:r>
      <w:r w:rsidRPr="00C16B08">
        <w:rPr>
          <w:color w:val="000000"/>
          <w:sz w:val="26"/>
          <w:szCs w:val="26"/>
        </w:rPr>
        <w:t xml:space="preserve"> 2 шага назад.</w:t>
      </w:r>
    </w:p>
    <w:p w:rsidR="00312950" w:rsidRDefault="00EC2C18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>- 6 день недели</w:t>
      </w:r>
      <w:r w:rsidR="004C663A">
        <w:rPr>
          <w:color w:val="000000"/>
          <w:sz w:val="26"/>
          <w:szCs w:val="26"/>
        </w:rPr>
        <w:t>,</w:t>
      </w:r>
      <w:r w:rsidRPr="00C16B08">
        <w:rPr>
          <w:color w:val="000000"/>
          <w:sz w:val="26"/>
          <w:szCs w:val="26"/>
        </w:rPr>
        <w:t xml:space="preserve"> назови своих соседей.</w:t>
      </w:r>
    </w:p>
    <w:p w:rsidR="004C663A" w:rsidRPr="00C16B08" w:rsidRDefault="004C663A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7 день недели, назови все дни недели по порядку.</w:t>
      </w:r>
    </w:p>
    <w:p w:rsidR="00565730" w:rsidRPr="00C16B08" w:rsidRDefault="00565730" w:rsidP="004C663A">
      <w:pPr>
        <w:pStyle w:val="a7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C16B08">
        <w:rPr>
          <w:bCs/>
          <w:color w:val="000000"/>
          <w:sz w:val="26"/>
          <w:szCs w:val="26"/>
        </w:rPr>
        <w:t xml:space="preserve">Теперь Винни-Пух знает дни недели. </w:t>
      </w:r>
      <w:r w:rsidR="004C663A">
        <w:rPr>
          <w:bCs/>
          <w:color w:val="000000"/>
          <w:sz w:val="26"/>
          <w:szCs w:val="26"/>
        </w:rPr>
        <w:t>А теперь главное задание: п</w:t>
      </w:r>
      <w:r w:rsidR="00DD591F" w:rsidRPr="00C16B08">
        <w:rPr>
          <w:bCs/>
          <w:color w:val="000000"/>
          <w:sz w:val="26"/>
          <w:szCs w:val="26"/>
        </w:rPr>
        <w:t>омогите Винни-Пух</w:t>
      </w:r>
      <w:r w:rsidR="00CB2D82" w:rsidRPr="00C16B08">
        <w:rPr>
          <w:bCs/>
          <w:color w:val="000000"/>
          <w:sz w:val="26"/>
          <w:szCs w:val="26"/>
        </w:rPr>
        <w:t>у</w:t>
      </w:r>
      <w:r w:rsidR="004C663A" w:rsidRPr="004C663A">
        <w:rPr>
          <w:bCs/>
          <w:color w:val="000000"/>
          <w:sz w:val="26"/>
          <w:szCs w:val="26"/>
        </w:rPr>
        <w:t xml:space="preserve"> </w:t>
      </w:r>
      <w:r w:rsidR="004C663A" w:rsidRPr="00C16B08">
        <w:rPr>
          <w:bCs/>
          <w:color w:val="000000"/>
          <w:sz w:val="26"/>
          <w:szCs w:val="26"/>
        </w:rPr>
        <w:t>вспомнить</w:t>
      </w:r>
      <w:r w:rsidR="00CB2D82" w:rsidRPr="00C16B08">
        <w:rPr>
          <w:bCs/>
          <w:color w:val="000000"/>
          <w:sz w:val="26"/>
          <w:szCs w:val="26"/>
        </w:rPr>
        <w:t xml:space="preserve">, </w:t>
      </w:r>
      <w:r w:rsidR="00DD591F" w:rsidRPr="00C16B08">
        <w:rPr>
          <w:bCs/>
          <w:color w:val="000000"/>
          <w:sz w:val="26"/>
          <w:szCs w:val="26"/>
        </w:rPr>
        <w:t>когда</w:t>
      </w:r>
      <w:r w:rsidR="004C663A">
        <w:rPr>
          <w:bCs/>
          <w:color w:val="000000"/>
          <w:sz w:val="26"/>
          <w:szCs w:val="26"/>
        </w:rPr>
        <w:t xml:space="preserve"> он был в гостях,</w:t>
      </w:r>
      <w:r w:rsidR="00DD591F" w:rsidRPr="00C16B08">
        <w:rPr>
          <w:bCs/>
          <w:color w:val="000000"/>
          <w:sz w:val="26"/>
          <w:szCs w:val="26"/>
        </w:rPr>
        <w:t xml:space="preserve"> если в среду он был </w:t>
      </w:r>
      <w:r w:rsidR="004C663A">
        <w:rPr>
          <w:bCs/>
          <w:color w:val="000000"/>
          <w:sz w:val="26"/>
          <w:szCs w:val="26"/>
        </w:rPr>
        <w:t>у</w:t>
      </w:r>
      <w:r w:rsidR="00DD591F" w:rsidRPr="00C16B08">
        <w:rPr>
          <w:bCs/>
          <w:color w:val="000000"/>
          <w:sz w:val="26"/>
          <w:szCs w:val="26"/>
        </w:rPr>
        <w:t xml:space="preserve"> Со</w:t>
      </w:r>
      <w:r w:rsidR="00CB2D82" w:rsidRPr="00C16B08">
        <w:rPr>
          <w:bCs/>
          <w:color w:val="000000"/>
          <w:sz w:val="26"/>
          <w:szCs w:val="26"/>
        </w:rPr>
        <w:t xml:space="preserve">вы, а в понедельник у Пяточка, </w:t>
      </w:r>
      <w:r w:rsidR="00DD591F" w:rsidRPr="00C16B08">
        <w:rPr>
          <w:bCs/>
          <w:color w:val="000000"/>
          <w:sz w:val="26"/>
          <w:szCs w:val="26"/>
        </w:rPr>
        <w:t>а между этими днями, он был у Ослика.</w:t>
      </w:r>
    </w:p>
    <w:p w:rsidR="00312950" w:rsidRPr="00C16B08" w:rsidRDefault="006115C6" w:rsidP="00C16B08">
      <w:pPr>
        <w:pStyle w:val="a7"/>
        <w:spacing w:before="0" w:beforeAutospacing="0" w:after="0" w:afterAutospacing="0"/>
        <w:jc w:val="both"/>
        <w:rPr>
          <w:i/>
          <w:iCs/>
          <w:color w:val="111111"/>
          <w:sz w:val="26"/>
          <w:szCs w:val="26"/>
        </w:rPr>
      </w:pPr>
      <w:r w:rsidRPr="00C16B08">
        <w:rPr>
          <w:b/>
          <w:bCs/>
          <w:color w:val="000000"/>
          <w:sz w:val="26"/>
          <w:szCs w:val="26"/>
        </w:rPr>
        <w:t xml:space="preserve">Воспитатель: </w:t>
      </w:r>
      <w:r w:rsidR="00EB6A57" w:rsidRPr="00C16B08">
        <w:rPr>
          <w:color w:val="000000"/>
          <w:sz w:val="26"/>
          <w:szCs w:val="26"/>
        </w:rPr>
        <w:t xml:space="preserve">Спасибо </w:t>
      </w:r>
      <w:r w:rsidRPr="00C16B08">
        <w:rPr>
          <w:color w:val="000000"/>
          <w:sz w:val="26"/>
          <w:szCs w:val="26"/>
        </w:rPr>
        <w:t xml:space="preserve">ребята! </w:t>
      </w:r>
      <w:r w:rsidR="00EB6A57" w:rsidRPr="00C16B08">
        <w:rPr>
          <w:color w:val="000000"/>
          <w:sz w:val="26"/>
          <w:szCs w:val="26"/>
        </w:rPr>
        <w:t xml:space="preserve">Теперь </w:t>
      </w:r>
      <w:r w:rsidR="00312950" w:rsidRPr="00C16B08">
        <w:rPr>
          <w:color w:val="000000"/>
          <w:sz w:val="26"/>
          <w:szCs w:val="26"/>
        </w:rPr>
        <w:t>Винни-Пух</w:t>
      </w:r>
      <w:r w:rsidR="00EB6A57" w:rsidRPr="00C16B08">
        <w:rPr>
          <w:color w:val="000000"/>
          <w:sz w:val="26"/>
          <w:szCs w:val="26"/>
        </w:rPr>
        <w:t xml:space="preserve"> запомн</w:t>
      </w:r>
      <w:r w:rsidR="00312950" w:rsidRPr="00C16B08">
        <w:rPr>
          <w:color w:val="000000"/>
          <w:sz w:val="26"/>
          <w:szCs w:val="26"/>
        </w:rPr>
        <w:t>ит</w:t>
      </w:r>
      <w:r w:rsidR="00241901" w:rsidRPr="00C16B08">
        <w:rPr>
          <w:color w:val="000000"/>
          <w:sz w:val="26"/>
          <w:szCs w:val="26"/>
        </w:rPr>
        <w:t>,</w:t>
      </w:r>
      <w:r w:rsidR="00EB6A57" w:rsidRPr="00C16B08">
        <w:rPr>
          <w:color w:val="000000"/>
          <w:sz w:val="26"/>
          <w:szCs w:val="26"/>
        </w:rPr>
        <w:t xml:space="preserve"> в какой день ходил в гости к </w:t>
      </w:r>
      <w:r w:rsidR="00DD591F" w:rsidRPr="00C16B08">
        <w:rPr>
          <w:color w:val="000000"/>
          <w:sz w:val="26"/>
          <w:szCs w:val="26"/>
        </w:rPr>
        <w:t>Ослику</w:t>
      </w:r>
      <w:r w:rsidR="00EB6A57" w:rsidRPr="00C16B08">
        <w:rPr>
          <w:color w:val="000000"/>
          <w:sz w:val="26"/>
          <w:szCs w:val="26"/>
        </w:rPr>
        <w:t xml:space="preserve">. </w:t>
      </w:r>
      <w:r w:rsidR="00312950" w:rsidRPr="00C16B08">
        <w:rPr>
          <w:bCs/>
          <w:color w:val="000000"/>
          <w:sz w:val="26"/>
          <w:szCs w:val="26"/>
        </w:rPr>
        <w:t xml:space="preserve">Вот вам </w:t>
      </w:r>
      <w:r w:rsidR="00312950" w:rsidRPr="004C663A">
        <w:rPr>
          <w:bCs/>
          <w:color w:val="000000"/>
          <w:sz w:val="26"/>
          <w:szCs w:val="26"/>
          <w:u w:val="single"/>
        </w:rPr>
        <w:t>второй ключ</w:t>
      </w:r>
      <w:r w:rsidR="00A74152" w:rsidRPr="004C663A">
        <w:rPr>
          <w:bCs/>
          <w:color w:val="000000"/>
          <w:sz w:val="26"/>
          <w:szCs w:val="26"/>
        </w:rPr>
        <w:t xml:space="preserve"> </w:t>
      </w:r>
      <w:r w:rsidR="00015323">
        <w:rPr>
          <w:bCs/>
          <w:color w:val="000000"/>
          <w:sz w:val="26"/>
          <w:szCs w:val="26"/>
        </w:rPr>
        <w:t xml:space="preserve">от сундучка, </w:t>
      </w:r>
      <w:r w:rsidR="00A74152" w:rsidRPr="00C16B08">
        <w:rPr>
          <w:bCs/>
          <w:color w:val="000000"/>
          <w:sz w:val="26"/>
          <w:szCs w:val="26"/>
        </w:rPr>
        <w:t>где находиться важное слово!</w:t>
      </w:r>
      <w:r w:rsidR="004C663A">
        <w:rPr>
          <w:bCs/>
          <w:color w:val="000000"/>
          <w:sz w:val="26"/>
          <w:szCs w:val="26"/>
        </w:rPr>
        <w:t xml:space="preserve"> </w:t>
      </w:r>
      <w:r w:rsidR="004C663A">
        <w:rPr>
          <w:color w:val="111111"/>
          <w:sz w:val="26"/>
          <w:szCs w:val="26"/>
        </w:rPr>
        <w:t>А</w:t>
      </w:r>
      <w:r w:rsidR="00015323">
        <w:rPr>
          <w:color w:val="111111"/>
          <w:sz w:val="26"/>
          <w:szCs w:val="26"/>
        </w:rPr>
        <w:t xml:space="preserve"> мы </w:t>
      </w:r>
      <w:r w:rsidR="00312950" w:rsidRPr="00C16B08">
        <w:rPr>
          <w:color w:val="111111"/>
          <w:sz w:val="26"/>
          <w:szCs w:val="26"/>
        </w:rPr>
        <w:t xml:space="preserve">можем двигаться дальше. </w:t>
      </w:r>
      <w:r w:rsidRPr="00C16B08">
        <w:rPr>
          <w:color w:val="111111"/>
          <w:sz w:val="26"/>
          <w:szCs w:val="26"/>
        </w:rPr>
        <w:t>Какой следующий конверт</w:t>
      </w:r>
      <w:r w:rsidR="004C663A">
        <w:rPr>
          <w:color w:val="111111"/>
          <w:sz w:val="26"/>
          <w:szCs w:val="26"/>
        </w:rPr>
        <w:t xml:space="preserve"> </w:t>
      </w:r>
      <w:r w:rsidR="008F5CC6" w:rsidRPr="00C16B08">
        <w:rPr>
          <w:i/>
          <w:iCs/>
          <w:color w:val="111111"/>
          <w:sz w:val="26"/>
          <w:szCs w:val="26"/>
        </w:rPr>
        <w:t>(</w:t>
      </w:r>
      <w:r w:rsidR="004C663A">
        <w:rPr>
          <w:i/>
          <w:iCs/>
          <w:color w:val="111111"/>
          <w:sz w:val="26"/>
          <w:szCs w:val="26"/>
        </w:rPr>
        <w:t>конверт с цифрой</w:t>
      </w:r>
      <w:r w:rsidR="008F5CC6" w:rsidRPr="00C16B08">
        <w:rPr>
          <w:i/>
          <w:iCs/>
          <w:color w:val="111111"/>
          <w:sz w:val="26"/>
          <w:szCs w:val="26"/>
        </w:rPr>
        <w:t xml:space="preserve"> 3</w:t>
      </w:r>
      <w:r w:rsidRPr="00C16B08">
        <w:rPr>
          <w:i/>
          <w:iCs/>
          <w:color w:val="111111"/>
          <w:sz w:val="26"/>
          <w:szCs w:val="26"/>
        </w:rPr>
        <w:t xml:space="preserve">) </w:t>
      </w:r>
    </w:p>
    <w:p w:rsidR="00312950" w:rsidRPr="00331961" w:rsidRDefault="00312950" w:rsidP="004C663A">
      <w:pPr>
        <w:pStyle w:val="a7"/>
        <w:spacing w:before="0" w:beforeAutospacing="0" w:after="0" w:afterAutospacing="0"/>
        <w:jc w:val="both"/>
        <w:rPr>
          <w:i/>
          <w:sz w:val="26"/>
          <w:szCs w:val="26"/>
        </w:rPr>
      </w:pPr>
      <w:r w:rsidRPr="00C16B08">
        <w:rPr>
          <w:b/>
          <w:bCs/>
          <w:color w:val="000000"/>
          <w:sz w:val="26"/>
          <w:szCs w:val="26"/>
        </w:rPr>
        <w:t>Воспитатель:</w:t>
      </w:r>
      <w:r w:rsidR="004C663A">
        <w:rPr>
          <w:b/>
          <w:bCs/>
          <w:color w:val="000000"/>
          <w:sz w:val="26"/>
          <w:szCs w:val="26"/>
        </w:rPr>
        <w:t xml:space="preserve"> </w:t>
      </w:r>
      <w:r w:rsidR="004C663A" w:rsidRPr="004C663A">
        <w:rPr>
          <w:bCs/>
          <w:color w:val="000000"/>
          <w:sz w:val="26"/>
          <w:szCs w:val="26"/>
        </w:rPr>
        <w:t>И вот новое задание.</w:t>
      </w:r>
      <w:r w:rsidR="004C663A">
        <w:rPr>
          <w:b/>
          <w:bCs/>
          <w:color w:val="000000"/>
          <w:sz w:val="26"/>
          <w:szCs w:val="26"/>
        </w:rPr>
        <w:t xml:space="preserve"> </w:t>
      </w:r>
      <w:r w:rsidR="004C663A">
        <w:rPr>
          <w:bCs/>
          <w:color w:val="000000"/>
          <w:sz w:val="26"/>
          <w:szCs w:val="26"/>
        </w:rPr>
        <w:t xml:space="preserve">Найдите книжку по загадке. </w:t>
      </w:r>
      <w:r w:rsidR="006115C6" w:rsidRPr="00C16B08">
        <w:rPr>
          <w:color w:val="000000"/>
          <w:sz w:val="26"/>
          <w:szCs w:val="26"/>
          <w:u w:val="single"/>
        </w:rPr>
        <w:br/>
      </w:r>
      <w:r w:rsidR="004C663A" w:rsidRPr="00331961">
        <w:rPr>
          <w:i/>
          <w:sz w:val="26"/>
          <w:szCs w:val="26"/>
        </w:rPr>
        <w:t xml:space="preserve">           </w:t>
      </w:r>
      <w:r w:rsidRPr="00331961">
        <w:rPr>
          <w:i/>
          <w:sz w:val="26"/>
          <w:szCs w:val="26"/>
        </w:rPr>
        <w:t>В начале ячменное зёрнышко было.</w:t>
      </w:r>
    </w:p>
    <w:p w:rsidR="00312950" w:rsidRPr="00331961" w:rsidRDefault="00312950" w:rsidP="00C16B08">
      <w:pPr>
        <w:pStyle w:val="a7"/>
        <w:spacing w:before="0" w:beforeAutospacing="0" w:after="0" w:afterAutospacing="0"/>
        <w:ind w:left="708"/>
        <w:jc w:val="both"/>
        <w:rPr>
          <w:i/>
          <w:sz w:val="26"/>
          <w:szCs w:val="26"/>
        </w:rPr>
      </w:pPr>
      <w:r w:rsidRPr="00331961">
        <w:rPr>
          <w:i/>
          <w:sz w:val="26"/>
          <w:szCs w:val="26"/>
        </w:rPr>
        <w:t>Мама в горшочек его посадила.</w:t>
      </w:r>
    </w:p>
    <w:p w:rsidR="00312950" w:rsidRPr="00331961" w:rsidRDefault="00312950" w:rsidP="00C16B08">
      <w:pPr>
        <w:pStyle w:val="a7"/>
        <w:spacing w:before="0" w:beforeAutospacing="0" w:after="0" w:afterAutospacing="0"/>
        <w:ind w:left="708"/>
        <w:jc w:val="both"/>
        <w:rPr>
          <w:i/>
          <w:sz w:val="26"/>
          <w:szCs w:val="26"/>
        </w:rPr>
      </w:pPr>
      <w:r w:rsidRPr="00331961">
        <w:rPr>
          <w:i/>
          <w:sz w:val="26"/>
          <w:szCs w:val="26"/>
        </w:rPr>
        <w:t>Вырос чудесный цветочек потом</w:t>
      </w:r>
      <w:r w:rsidR="004C663A" w:rsidRPr="00331961">
        <w:rPr>
          <w:i/>
          <w:sz w:val="26"/>
          <w:szCs w:val="26"/>
        </w:rPr>
        <w:t>,</w:t>
      </w:r>
    </w:p>
    <w:p w:rsidR="00312950" w:rsidRPr="00C16B08" w:rsidRDefault="00312950" w:rsidP="00C16B08">
      <w:pPr>
        <w:pStyle w:val="a7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31961">
        <w:rPr>
          <w:i/>
          <w:sz w:val="26"/>
          <w:szCs w:val="26"/>
        </w:rPr>
        <w:t>Девочку крошку нашла мама в нём.</w:t>
      </w:r>
      <w:r w:rsidRPr="00331961">
        <w:rPr>
          <w:sz w:val="26"/>
          <w:szCs w:val="26"/>
        </w:rPr>
        <w:t xml:space="preserve"> </w:t>
      </w:r>
      <w:r w:rsidRPr="00C16B08">
        <w:rPr>
          <w:sz w:val="26"/>
          <w:szCs w:val="26"/>
        </w:rPr>
        <w:t>(Дюймовочка)</w:t>
      </w:r>
    </w:p>
    <w:p w:rsidR="008F5CC6" w:rsidRPr="00C16B08" w:rsidRDefault="002F1C51" w:rsidP="00C16B0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sz w:val="26"/>
          <w:szCs w:val="26"/>
        </w:rPr>
        <w:fldChar w:fldCharType="begin"/>
      </w:r>
      <w:r w:rsidR="008F5CC6" w:rsidRPr="00C16B08">
        <w:rPr>
          <w:sz w:val="26"/>
          <w:szCs w:val="26"/>
        </w:rPr>
        <w:instrText xml:space="preserve"> HYPERLINK "https://2karandasha.ru/zagadki-dlya-detey/po-skazkam/duymovochka/6989" </w:instrText>
      </w:r>
      <w:r w:rsidRPr="00C16B08">
        <w:rPr>
          <w:sz w:val="26"/>
          <w:szCs w:val="26"/>
        </w:rPr>
        <w:fldChar w:fldCharType="separate"/>
      </w:r>
      <w:r w:rsidR="008F5CC6" w:rsidRPr="00C16B08">
        <w:rPr>
          <w:sz w:val="26"/>
          <w:szCs w:val="26"/>
        </w:rPr>
        <w:t>-</w:t>
      </w:r>
      <w:r w:rsidR="004C663A">
        <w:rPr>
          <w:sz w:val="26"/>
          <w:szCs w:val="26"/>
        </w:rPr>
        <w:t xml:space="preserve"> </w:t>
      </w:r>
      <w:r w:rsidR="008F5CC6" w:rsidRPr="00C16B08">
        <w:rPr>
          <w:sz w:val="26"/>
          <w:szCs w:val="26"/>
        </w:rPr>
        <w:t>Ребята подул сильный ветер и</w:t>
      </w:r>
      <w:r w:rsidR="004C663A">
        <w:rPr>
          <w:sz w:val="26"/>
          <w:szCs w:val="26"/>
        </w:rPr>
        <w:t xml:space="preserve"> </w:t>
      </w:r>
      <w:r w:rsidR="008E1341" w:rsidRPr="00C16B08">
        <w:rPr>
          <w:sz w:val="26"/>
          <w:szCs w:val="26"/>
        </w:rPr>
        <w:t>цветы на полянке потеряли свои лепесточки.</w:t>
      </w:r>
      <w:r w:rsidR="008F5CC6" w:rsidRPr="00C16B08">
        <w:rPr>
          <w:sz w:val="26"/>
          <w:szCs w:val="26"/>
        </w:rPr>
        <w:t xml:space="preserve"> </w:t>
      </w:r>
      <w:r w:rsidR="004C663A">
        <w:rPr>
          <w:sz w:val="26"/>
          <w:szCs w:val="26"/>
        </w:rPr>
        <w:t>Давайте поможем Дюймовочке их собрать. Но есть одна хитрость, собрать</w:t>
      </w:r>
      <w:r w:rsidR="004C663A" w:rsidRPr="00C16B08">
        <w:rPr>
          <w:sz w:val="26"/>
          <w:szCs w:val="26"/>
        </w:rPr>
        <w:t xml:space="preserve"> цветы </w:t>
      </w:r>
      <w:r w:rsidR="004C663A">
        <w:rPr>
          <w:sz w:val="26"/>
          <w:szCs w:val="26"/>
        </w:rPr>
        <w:t xml:space="preserve">надо </w:t>
      </w:r>
      <w:r w:rsidR="004C663A" w:rsidRPr="00C16B08">
        <w:rPr>
          <w:sz w:val="26"/>
          <w:szCs w:val="26"/>
        </w:rPr>
        <w:t>так, чтобы серединка была ответом к примерам</w:t>
      </w:r>
      <w:r w:rsidR="004C663A">
        <w:rPr>
          <w:sz w:val="26"/>
          <w:szCs w:val="26"/>
        </w:rPr>
        <w:t xml:space="preserve"> 6на лепестках</w:t>
      </w:r>
      <w:r w:rsidR="004C663A" w:rsidRPr="00C16B08">
        <w:rPr>
          <w:sz w:val="26"/>
          <w:szCs w:val="26"/>
        </w:rPr>
        <w:t>.</w:t>
      </w:r>
    </w:p>
    <w:p w:rsidR="00A42395" w:rsidRPr="00C16B08" w:rsidRDefault="002F1C51" w:rsidP="004C663A">
      <w:pPr>
        <w:spacing w:after="0" w:line="240" w:lineRule="auto"/>
        <w:jc w:val="center"/>
        <w:rPr>
          <w:rFonts w:ascii="Times New Roman" w:hAnsi="Times New Roman" w:cs="Times New Roman"/>
          <w:color w:val="122100"/>
          <w:sz w:val="26"/>
          <w:szCs w:val="26"/>
        </w:rPr>
      </w:pPr>
      <w:r w:rsidRPr="00C16B0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4C66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01CBF" w:rsidRPr="00015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а «Собери цветок»</w:t>
      </w:r>
      <w:r w:rsidR="004C663A" w:rsidRPr="0001532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  <w:r w:rsidR="004C663A" w:rsidRPr="000153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 на</w:t>
      </w:r>
      <w:r w:rsidR="004C6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C663A" w:rsidRPr="00C16B08">
        <w:rPr>
          <w:rFonts w:ascii="Times New Roman" w:hAnsi="Times New Roman" w:cs="Times New Roman"/>
          <w:i/>
          <w:sz w:val="26"/>
          <w:szCs w:val="26"/>
        </w:rPr>
        <w:t>столах раскладывает серединки цветов</w:t>
      </w:r>
      <w:r w:rsidR="004C663A">
        <w:rPr>
          <w:rFonts w:ascii="Times New Roman" w:hAnsi="Times New Roman" w:cs="Times New Roman"/>
          <w:i/>
          <w:sz w:val="26"/>
          <w:szCs w:val="26"/>
        </w:rPr>
        <w:t xml:space="preserve"> с числами</w:t>
      </w:r>
      <w:r w:rsidR="004C663A" w:rsidRPr="00C16B08">
        <w:rPr>
          <w:rFonts w:ascii="Times New Roman" w:hAnsi="Times New Roman" w:cs="Times New Roman"/>
          <w:i/>
          <w:sz w:val="26"/>
          <w:szCs w:val="26"/>
        </w:rPr>
        <w:t>, карточки-лепестки</w:t>
      </w:r>
      <w:r w:rsidR="004C663A">
        <w:rPr>
          <w:rFonts w:ascii="Times New Roman" w:hAnsi="Times New Roman" w:cs="Times New Roman"/>
          <w:i/>
          <w:sz w:val="26"/>
          <w:szCs w:val="26"/>
        </w:rPr>
        <w:t xml:space="preserve"> с примерами </w:t>
      </w:r>
      <w:r w:rsidR="004C663A" w:rsidRPr="00C16B08">
        <w:rPr>
          <w:rFonts w:ascii="Times New Roman" w:hAnsi="Times New Roman" w:cs="Times New Roman"/>
          <w:i/>
          <w:sz w:val="26"/>
          <w:szCs w:val="26"/>
        </w:rPr>
        <w:t>раздаются детям. Дети подбирают</w:t>
      </w:r>
      <w:r w:rsidR="004C663A" w:rsidRPr="00C16B08">
        <w:rPr>
          <w:rFonts w:ascii="Times New Roman" w:hAnsi="Times New Roman" w:cs="Times New Roman"/>
          <w:sz w:val="26"/>
          <w:szCs w:val="26"/>
        </w:rPr>
        <w:t>).</w:t>
      </w:r>
    </w:p>
    <w:p w:rsidR="00E87D6D" w:rsidRDefault="006115C6" w:rsidP="00C16B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спитатель: </w:t>
      </w:r>
      <w:r w:rsidR="00901CBF" w:rsidRPr="00C16B08">
        <w:rPr>
          <w:rFonts w:ascii="Times New Roman" w:hAnsi="Times New Roman" w:cs="Times New Roman"/>
          <w:color w:val="000000"/>
          <w:sz w:val="26"/>
          <w:szCs w:val="26"/>
        </w:rPr>
        <w:t>Дюймовочка благодар</w:t>
      </w:r>
      <w:r w:rsidR="00A42395" w:rsidRPr="00C16B0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41901" w:rsidRPr="00C16B08">
        <w:rPr>
          <w:rFonts w:ascii="Times New Roman" w:hAnsi="Times New Roman" w:cs="Times New Roman"/>
          <w:color w:val="000000"/>
          <w:sz w:val="26"/>
          <w:szCs w:val="26"/>
        </w:rPr>
        <w:t>т нас и вручае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т нам </w:t>
      </w:r>
      <w:r w:rsidR="00BF451C" w:rsidRPr="004C663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ещё один</w:t>
      </w:r>
      <w:r w:rsidR="00A42395" w:rsidRPr="004C663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ключ!</w:t>
      </w:r>
      <w:r w:rsidR="004C663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901CBF" w:rsidRPr="00C16B08">
        <w:rPr>
          <w:rFonts w:ascii="Times New Roman" w:hAnsi="Times New Roman" w:cs="Times New Roman"/>
          <w:sz w:val="26"/>
          <w:szCs w:val="26"/>
        </w:rPr>
        <w:t xml:space="preserve">Сколько их теперь у нас? </w:t>
      </w:r>
    </w:p>
    <w:p w:rsidR="00E87D6D" w:rsidRPr="00E87D6D" w:rsidRDefault="00E87D6D" w:rsidP="00C16B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 нам пора бы немного передохнуть.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Давайте вста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 вокруг этой волшебной полянки и сыграем в игру-разминку </w:t>
      </w:r>
      <w:r w:rsidRPr="00C16B08">
        <w:rPr>
          <w:rFonts w:ascii="Times New Roman" w:hAnsi="Times New Roman" w:cs="Times New Roman"/>
          <w:b/>
          <w:color w:val="000000"/>
          <w:sz w:val="26"/>
          <w:szCs w:val="26"/>
        </w:rPr>
        <w:t>«Изобрази движения сказочного героя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E87D6D" w:rsidRPr="00E87D6D" w:rsidRDefault="009270C3" w:rsidP="00E87D6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спитатель</w:t>
      </w:r>
      <w:r w:rsidR="00CB2D82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C16B08"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</w:t>
      </w:r>
      <w:r w:rsidR="00E87D6D" w:rsidRPr="00C16B08">
        <w:rPr>
          <w:rFonts w:ascii="Times New Roman" w:hAnsi="Times New Roman" w:cs="Times New Roman"/>
          <w:color w:val="111111"/>
          <w:sz w:val="26"/>
          <w:szCs w:val="26"/>
        </w:rPr>
        <w:t>Продолж</w:t>
      </w:r>
      <w:r w:rsidR="00E87D6D">
        <w:rPr>
          <w:rFonts w:ascii="Times New Roman" w:hAnsi="Times New Roman" w:cs="Times New Roman"/>
          <w:color w:val="111111"/>
          <w:sz w:val="26"/>
          <w:szCs w:val="26"/>
        </w:rPr>
        <w:t>им</w:t>
      </w:r>
      <w:r w:rsidR="00E87D6D" w:rsidRPr="00C16B08">
        <w:rPr>
          <w:rFonts w:ascii="Times New Roman" w:hAnsi="Times New Roman" w:cs="Times New Roman"/>
          <w:color w:val="111111"/>
          <w:sz w:val="26"/>
          <w:szCs w:val="26"/>
        </w:rPr>
        <w:t xml:space="preserve"> наше путешествие</w:t>
      </w:r>
      <w:r w:rsidR="00E87D6D">
        <w:rPr>
          <w:rFonts w:ascii="Times New Roman" w:hAnsi="Times New Roman" w:cs="Times New Roman"/>
          <w:color w:val="111111"/>
          <w:sz w:val="26"/>
          <w:szCs w:val="26"/>
        </w:rPr>
        <w:t xml:space="preserve">, </w:t>
      </w:r>
      <w:r w:rsidR="00E87D6D" w:rsidRPr="00C16B08">
        <w:rPr>
          <w:rFonts w:ascii="Times New Roman" w:hAnsi="Times New Roman" w:cs="Times New Roman"/>
          <w:color w:val="111111"/>
          <w:sz w:val="26"/>
          <w:szCs w:val="26"/>
        </w:rPr>
        <w:t xml:space="preserve">поищем следующей конверт с </w:t>
      </w:r>
      <w:r w:rsidR="00E87D6D" w:rsidRPr="00E87D6D">
        <w:rPr>
          <w:rFonts w:ascii="Times New Roman" w:hAnsi="Times New Roman" w:cs="Times New Roman"/>
          <w:color w:val="111111"/>
          <w:sz w:val="26"/>
          <w:szCs w:val="26"/>
        </w:rPr>
        <w:t>цифрой 4</w:t>
      </w:r>
      <w:r w:rsidR="00E87D6D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:rsidR="009B47F1" w:rsidRPr="00C16B08" w:rsidRDefault="00E87D6D" w:rsidP="00C16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задание 4 это </w:t>
      </w:r>
      <w:r w:rsidR="009270C3" w:rsidRPr="00C16B08"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картинка </w:t>
      </w:r>
      <w:r w:rsidR="00BF451C" w:rsidRPr="00C16B08">
        <w:rPr>
          <w:rFonts w:ascii="Times New Roman" w:hAnsi="Times New Roman" w:cs="Times New Roman"/>
          <w:bCs/>
          <w:color w:val="111111"/>
          <w:sz w:val="26"/>
          <w:szCs w:val="26"/>
        </w:rPr>
        <w:t>–</w:t>
      </w:r>
      <w:r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</w:t>
      </w:r>
      <w:r w:rsidR="009270C3" w:rsidRPr="00C16B08">
        <w:rPr>
          <w:rFonts w:ascii="Times New Roman" w:hAnsi="Times New Roman" w:cs="Times New Roman"/>
          <w:bCs/>
          <w:color w:val="111111"/>
          <w:sz w:val="26"/>
          <w:szCs w:val="26"/>
        </w:rPr>
        <w:t>задание</w:t>
      </w:r>
      <w:r w:rsidR="00BF451C" w:rsidRPr="00C16B08">
        <w:rPr>
          <w:rFonts w:ascii="Times New Roman" w:hAnsi="Times New Roman" w:cs="Times New Roman"/>
          <w:bCs/>
          <w:color w:val="111111"/>
          <w:sz w:val="26"/>
          <w:szCs w:val="26"/>
        </w:rPr>
        <w:t>:</w:t>
      </w:r>
      <w:r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</w:t>
      </w:r>
      <w:r w:rsidR="009270C3" w:rsidRPr="00C16B08">
        <w:rPr>
          <w:rFonts w:ascii="Times New Roman" w:hAnsi="Times New Roman" w:cs="Times New Roman"/>
          <w:bCs/>
          <w:sz w:val="26"/>
          <w:szCs w:val="26"/>
        </w:rPr>
        <w:t>нужно</w:t>
      </w:r>
      <w:r w:rsidR="009270C3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йти </w:t>
      </w:r>
      <w:r w:rsidR="009B47F1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>лишнего героя сказки, объяснить свой выбор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47F1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9270C3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9B47F1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>Муха –</w:t>
      </w:r>
      <w:r w:rsidR="009270C3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</w:t>
      </w:r>
      <w:r w:rsidR="009B47F1" w:rsidRPr="00C16B08">
        <w:rPr>
          <w:rFonts w:ascii="Times New Roman" w:hAnsi="Times New Roman" w:cs="Times New Roman"/>
          <w:sz w:val="26"/>
          <w:szCs w:val="26"/>
          <w:shd w:val="clear" w:color="auto" w:fill="FFFFFF"/>
        </w:rPr>
        <w:t>окотуха»)</w:t>
      </w:r>
    </w:p>
    <w:p w:rsidR="009B47F1" w:rsidRPr="00C16B08" w:rsidRDefault="009B47F1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16B08">
        <w:rPr>
          <w:b/>
          <w:bCs/>
          <w:sz w:val="26"/>
          <w:szCs w:val="26"/>
        </w:rPr>
        <w:t>-</w:t>
      </w:r>
      <w:r w:rsidRPr="00C16B08">
        <w:rPr>
          <w:bCs/>
          <w:sz w:val="26"/>
          <w:szCs w:val="26"/>
        </w:rPr>
        <w:t>Муха –</w:t>
      </w:r>
      <w:r w:rsidR="00E87D6D">
        <w:rPr>
          <w:bCs/>
          <w:sz w:val="26"/>
          <w:szCs w:val="26"/>
        </w:rPr>
        <w:t xml:space="preserve"> </w:t>
      </w:r>
      <w:r w:rsidR="009270C3" w:rsidRPr="00C16B08">
        <w:rPr>
          <w:bCs/>
          <w:sz w:val="26"/>
          <w:szCs w:val="26"/>
        </w:rPr>
        <w:t>Ц</w:t>
      </w:r>
      <w:r w:rsidRPr="00C16B08">
        <w:rPr>
          <w:bCs/>
          <w:sz w:val="26"/>
          <w:szCs w:val="26"/>
        </w:rPr>
        <w:t>окотуха</w:t>
      </w:r>
      <w:r w:rsidR="00E87D6D">
        <w:rPr>
          <w:bCs/>
          <w:sz w:val="26"/>
          <w:szCs w:val="26"/>
        </w:rPr>
        <w:t xml:space="preserve"> </w:t>
      </w:r>
      <w:r w:rsidRPr="00C16B08">
        <w:rPr>
          <w:sz w:val="26"/>
          <w:szCs w:val="26"/>
        </w:rPr>
        <w:t>испекла праздничный пирог, который нужно разделить на всех гостей. Всего</w:t>
      </w:r>
      <w:r w:rsidR="00E87D6D">
        <w:rPr>
          <w:sz w:val="26"/>
          <w:szCs w:val="26"/>
        </w:rPr>
        <w:t xml:space="preserve"> </w:t>
      </w:r>
      <w:r w:rsidRPr="00C16B08">
        <w:rPr>
          <w:sz w:val="26"/>
          <w:szCs w:val="26"/>
        </w:rPr>
        <w:t>на</w:t>
      </w:r>
      <w:r w:rsidR="00E87D6D">
        <w:rPr>
          <w:sz w:val="26"/>
          <w:szCs w:val="26"/>
        </w:rPr>
        <w:t xml:space="preserve"> праздник придет </w:t>
      </w:r>
      <w:r w:rsidR="002F4ED7" w:rsidRPr="00C16B08">
        <w:rPr>
          <w:sz w:val="26"/>
          <w:szCs w:val="26"/>
        </w:rPr>
        <w:t xml:space="preserve">семь </w:t>
      </w:r>
      <w:r w:rsidR="00331961" w:rsidRPr="00C16B08">
        <w:rPr>
          <w:sz w:val="26"/>
          <w:szCs w:val="26"/>
        </w:rPr>
        <w:t>гостей,</w:t>
      </w:r>
      <w:r w:rsidR="00015323">
        <w:rPr>
          <w:sz w:val="26"/>
          <w:szCs w:val="26"/>
        </w:rPr>
        <w:t xml:space="preserve"> </w:t>
      </w:r>
      <w:r w:rsidR="009270C3" w:rsidRPr="00C16B08">
        <w:rPr>
          <w:sz w:val="26"/>
          <w:szCs w:val="26"/>
        </w:rPr>
        <w:t>и</w:t>
      </w:r>
      <w:r w:rsidRPr="00C16B08">
        <w:rPr>
          <w:sz w:val="26"/>
          <w:szCs w:val="26"/>
        </w:rPr>
        <w:t xml:space="preserve"> именинниц</w:t>
      </w:r>
      <w:r w:rsidR="009270C3" w:rsidRPr="00C16B08">
        <w:rPr>
          <w:sz w:val="26"/>
          <w:szCs w:val="26"/>
        </w:rPr>
        <w:t>а</w:t>
      </w:r>
      <w:r w:rsidR="009270C3" w:rsidRPr="00C16B08">
        <w:rPr>
          <w:sz w:val="26"/>
          <w:szCs w:val="26"/>
          <w:shd w:val="clear" w:color="auto" w:fill="FFFFFF"/>
        </w:rPr>
        <w:t xml:space="preserve"> Муха – Цокотуха</w:t>
      </w:r>
      <w:r w:rsidRPr="00C16B08">
        <w:rPr>
          <w:sz w:val="26"/>
          <w:szCs w:val="26"/>
        </w:rPr>
        <w:t>.</w:t>
      </w:r>
    </w:p>
    <w:p w:rsidR="009B47F1" w:rsidRPr="00C16B08" w:rsidRDefault="00E87D6D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47F1" w:rsidRPr="00C16B08">
        <w:rPr>
          <w:sz w:val="26"/>
          <w:szCs w:val="26"/>
        </w:rPr>
        <w:t>На сколько частей надо поделить пирог? (8 частей)</w:t>
      </w:r>
    </w:p>
    <w:p w:rsidR="009B47F1" w:rsidRPr="00C16B08" w:rsidRDefault="009B47F1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16B08">
        <w:rPr>
          <w:sz w:val="26"/>
          <w:szCs w:val="26"/>
        </w:rPr>
        <w:t>-</w:t>
      </w:r>
      <w:r w:rsidR="00E87D6D">
        <w:rPr>
          <w:sz w:val="26"/>
          <w:szCs w:val="26"/>
        </w:rPr>
        <w:t xml:space="preserve"> </w:t>
      </w:r>
      <w:r w:rsidR="00331961">
        <w:rPr>
          <w:sz w:val="26"/>
          <w:szCs w:val="26"/>
        </w:rPr>
        <w:t>С</w:t>
      </w:r>
      <w:r w:rsidRPr="00C16B08">
        <w:rPr>
          <w:sz w:val="26"/>
          <w:szCs w:val="26"/>
        </w:rPr>
        <w:t xml:space="preserve"> чего начнём</w:t>
      </w:r>
      <w:r w:rsidR="00331961">
        <w:rPr>
          <w:sz w:val="26"/>
          <w:szCs w:val="26"/>
        </w:rPr>
        <w:t>?</w:t>
      </w:r>
      <w:r w:rsidRPr="00C16B08">
        <w:rPr>
          <w:sz w:val="26"/>
          <w:szCs w:val="26"/>
        </w:rPr>
        <w:t xml:space="preserve"> Ваши</w:t>
      </w:r>
      <w:r w:rsidR="00E87D6D">
        <w:rPr>
          <w:sz w:val="26"/>
          <w:szCs w:val="26"/>
        </w:rPr>
        <w:t xml:space="preserve"> </w:t>
      </w:r>
      <w:r w:rsidRPr="00C16B08">
        <w:rPr>
          <w:sz w:val="26"/>
          <w:szCs w:val="26"/>
        </w:rPr>
        <w:t>предложения.</w:t>
      </w:r>
    </w:p>
    <w:p w:rsidR="009B47F1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6B08">
        <w:rPr>
          <w:color w:val="000000"/>
          <w:sz w:val="26"/>
          <w:szCs w:val="26"/>
        </w:rPr>
        <w:t xml:space="preserve">-Сначала </w:t>
      </w:r>
      <w:r w:rsidR="00E87D6D">
        <w:rPr>
          <w:color w:val="000000"/>
          <w:sz w:val="26"/>
          <w:szCs w:val="26"/>
        </w:rPr>
        <w:t xml:space="preserve">надо </w:t>
      </w:r>
      <w:r w:rsidRPr="00C16B08">
        <w:rPr>
          <w:color w:val="000000"/>
          <w:sz w:val="26"/>
          <w:szCs w:val="26"/>
        </w:rPr>
        <w:t>разделить пирог пополам, и каждую половинку пирога поделить еще на четыре равные части</w:t>
      </w:r>
      <w:r w:rsidR="00015323">
        <w:rPr>
          <w:color w:val="000000"/>
          <w:sz w:val="26"/>
          <w:szCs w:val="26"/>
        </w:rPr>
        <w:t xml:space="preserve">. </w:t>
      </w:r>
      <w:r w:rsidRPr="00C16B08">
        <w:rPr>
          <w:i/>
          <w:color w:val="000000"/>
          <w:sz w:val="26"/>
          <w:szCs w:val="26"/>
        </w:rPr>
        <w:t>(дети делят пирог</w:t>
      </w:r>
      <w:r w:rsidR="009C10DF" w:rsidRPr="00C16B08">
        <w:rPr>
          <w:i/>
          <w:color w:val="000000"/>
          <w:sz w:val="26"/>
          <w:szCs w:val="26"/>
        </w:rPr>
        <w:t>, работают в парах</w:t>
      </w:r>
      <w:r w:rsidRPr="00C16B08">
        <w:rPr>
          <w:i/>
          <w:color w:val="000000"/>
          <w:sz w:val="26"/>
          <w:szCs w:val="26"/>
        </w:rPr>
        <w:t>)</w:t>
      </w:r>
      <w:r w:rsidR="009270C3" w:rsidRPr="00C16B08">
        <w:rPr>
          <w:i/>
          <w:color w:val="000000"/>
          <w:sz w:val="26"/>
          <w:szCs w:val="26"/>
        </w:rPr>
        <w:t>.</w:t>
      </w:r>
      <w:r w:rsidR="00015323">
        <w:rPr>
          <w:i/>
          <w:color w:val="000000"/>
          <w:sz w:val="26"/>
          <w:szCs w:val="26"/>
        </w:rPr>
        <w:t xml:space="preserve"> </w:t>
      </w:r>
      <w:r w:rsidRPr="00C16B08">
        <w:rPr>
          <w:color w:val="000000"/>
          <w:sz w:val="26"/>
          <w:szCs w:val="26"/>
        </w:rPr>
        <w:t>Д</w:t>
      </w:r>
      <w:r w:rsidR="009270C3" w:rsidRPr="00C16B08">
        <w:rPr>
          <w:color w:val="000000"/>
          <w:sz w:val="26"/>
          <w:szCs w:val="26"/>
        </w:rPr>
        <w:t>ети</w:t>
      </w:r>
      <w:r w:rsidRPr="00C16B08">
        <w:rPr>
          <w:color w:val="000000"/>
          <w:sz w:val="26"/>
          <w:szCs w:val="26"/>
        </w:rPr>
        <w:t xml:space="preserve"> дела</w:t>
      </w:r>
      <w:r w:rsidR="009270C3" w:rsidRPr="00C16B08">
        <w:rPr>
          <w:color w:val="000000"/>
          <w:sz w:val="26"/>
          <w:szCs w:val="26"/>
        </w:rPr>
        <w:t>ют</w:t>
      </w:r>
      <w:r w:rsidRPr="00C16B08">
        <w:rPr>
          <w:color w:val="000000"/>
          <w:sz w:val="26"/>
          <w:szCs w:val="26"/>
        </w:rPr>
        <w:t xml:space="preserve"> вывод:</w:t>
      </w:r>
      <w:r w:rsidR="00E87D6D">
        <w:rPr>
          <w:color w:val="000000"/>
          <w:sz w:val="26"/>
          <w:szCs w:val="26"/>
        </w:rPr>
        <w:t xml:space="preserve"> </w:t>
      </w:r>
      <w:r w:rsidR="009270C3" w:rsidRPr="00C16B08">
        <w:rPr>
          <w:color w:val="000000"/>
          <w:sz w:val="26"/>
          <w:szCs w:val="26"/>
        </w:rPr>
        <w:t>ц</w:t>
      </w:r>
      <w:r w:rsidRPr="00C16B08">
        <w:rPr>
          <w:color w:val="000000"/>
          <w:sz w:val="26"/>
          <w:szCs w:val="26"/>
        </w:rPr>
        <w:t>елое можно разделить на части.</w:t>
      </w:r>
    </w:p>
    <w:p w:rsidR="00441795" w:rsidRPr="00C16B08" w:rsidRDefault="006115C6" w:rsidP="00E87D6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спитатель: 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t>Молодцы, ребята! С заданием справи</w:t>
      </w:r>
      <w:r w:rsidR="00E87D6D">
        <w:rPr>
          <w:rFonts w:ascii="Times New Roman" w:hAnsi="Times New Roman" w:cs="Times New Roman"/>
          <w:color w:val="000000"/>
          <w:sz w:val="26"/>
          <w:szCs w:val="26"/>
        </w:rPr>
        <w:t>лись прекрасно,</w:t>
      </w:r>
      <w:r w:rsidR="00901CBF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и за это </w:t>
      </w:r>
      <w:r w:rsidR="00F37A2A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муха </w:t>
      </w:r>
      <w:r w:rsidR="00E87D6D">
        <w:rPr>
          <w:rFonts w:ascii="Times New Roman" w:hAnsi="Times New Roman" w:cs="Times New Roman"/>
          <w:color w:val="000000"/>
          <w:sz w:val="26"/>
          <w:szCs w:val="26"/>
        </w:rPr>
        <w:t>вам</w:t>
      </w:r>
      <w:r w:rsidR="00F37A2A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дарит </w:t>
      </w:r>
      <w:r w:rsidR="00901CBF" w:rsidRPr="00C16B08">
        <w:rPr>
          <w:rFonts w:ascii="Times New Roman" w:hAnsi="Times New Roman" w:cs="Times New Roman"/>
          <w:color w:val="000000"/>
          <w:sz w:val="26"/>
          <w:szCs w:val="26"/>
        </w:rPr>
        <w:t>ещ</w:t>
      </w:r>
      <w:r w:rsidR="009270C3" w:rsidRPr="00C16B08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="00901CBF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один ключик</w:t>
      </w:r>
      <w:r w:rsidR="00F37A2A" w:rsidRPr="00C16B0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F4ED7" w:rsidRPr="00C16B08">
        <w:rPr>
          <w:rFonts w:ascii="Times New Roman" w:hAnsi="Times New Roman" w:cs="Times New Roman"/>
          <w:color w:val="000000"/>
          <w:sz w:val="26"/>
          <w:szCs w:val="26"/>
        </w:rPr>
        <w:t xml:space="preserve"> Это</w:t>
      </w:r>
      <w:r w:rsidR="002F4ED7" w:rsidRPr="00E87D6D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9270C3" w:rsidRPr="00E87D6D">
        <w:rPr>
          <w:rFonts w:ascii="Times New Roman" w:hAnsi="Times New Roman" w:cs="Times New Roman"/>
          <w:color w:val="000000"/>
          <w:sz w:val="26"/>
          <w:szCs w:val="26"/>
          <w:u w:val="single"/>
        </w:rPr>
        <w:t>(четвертый) ключ</w:t>
      </w:r>
      <w:r w:rsidR="00E87D6D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2F4ED7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сундучка, </w:t>
      </w:r>
      <w:r w:rsidR="00A74152" w:rsidRPr="00C16B08">
        <w:rPr>
          <w:rFonts w:ascii="Times New Roman" w:hAnsi="Times New Roman" w:cs="Times New Roman"/>
          <w:bCs/>
          <w:color w:val="000000"/>
          <w:sz w:val="26"/>
          <w:szCs w:val="26"/>
        </w:rPr>
        <w:t>где находиться важное слово!</w:t>
      </w:r>
      <w:r w:rsidRPr="00C16B0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E87D6D" w:rsidRDefault="00441795" w:rsidP="00E87D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B0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Воспитатель:</w:t>
      </w:r>
      <w:r w:rsidR="00E87D6D" w:rsidRPr="00E87D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87D6D" w:rsidRPr="00E87D6D">
        <w:rPr>
          <w:rFonts w:ascii="Times New Roman" w:hAnsi="Times New Roman" w:cs="Times New Roman"/>
          <w:color w:val="000000"/>
          <w:sz w:val="26"/>
          <w:szCs w:val="26"/>
        </w:rPr>
        <w:t>Сколько заданий нам осталось выполнить. Какое оно по счету. Найдите конверт с цифрой 5.</w:t>
      </w:r>
    </w:p>
    <w:p w:rsidR="00015323" w:rsidRDefault="00E87D6D" w:rsidP="00E87D6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 снова загадка:</w:t>
      </w:r>
    </w:p>
    <w:p w:rsidR="00331961" w:rsidRDefault="00E87D6D" w:rsidP="00E87D6D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У отца есть мальчик </w:t>
      </w:r>
      <w:r w:rsidR="0033196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>странный,</w:t>
      </w:r>
    </w:p>
    <w:p w:rsidR="00331961" w:rsidRDefault="00331961" w:rsidP="00E87D6D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>Необычный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>деревянный,</w:t>
      </w:r>
    </w:p>
    <w:p w:rsidR="00331961" w:rsidRDefault="00331961" w:rsidP="00E87D6D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земле и под водой.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br/>
        <w:t xml:space="preserve">Ищет ключик </w:t>
      </w: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золотой, </w:t>
      </w:r>
    </w:p>
    <w:p w:rsidR="00436271" w:rsidRPr="00C16B08" w:rsidRDefault="00331961" w:rsidP="00E87D6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87D6D">
        <w:rPr>
          <w:rFonts w:ascii="Times New Roman" w:hAnsi="Times New Roman" w:cs="Times New Roman"/>
          <w:i/>
          <w:color w:val="000000"/>
          <w:sz w:val="26"/>
          <w:szCs w:val="26"/>
        </w:rPr>
        <w:t>Всюду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ос</w:t>
      </w:r>
      <w:r w:rsidR="00F37A2A" w:rsidRPr="00E87D6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ует свой длинный…</w:t>
      </w:r>
      <w:bookmarkStart w:id="0" w:name="_GoBack"/>
      <w:bookmarkEnd w:id="0"/>
      <w:r w:rsidR="00F37A2A" w:rsidRPr="00E87D6D">
        <w:rPr>
          <w:rFonts w:ascii="Times New Roman" w:hAnsi="Times New Roman" w:cs="Times New Roman"/>
          <w:i/>
          <w:color w:val="000000"/>
          <w:sz w:val="26"/>
          <w:szCs w:val="26"/>
        </w:rPr>
        <w:br/>
        <w:t>Кто же это?</w:t>
      </w:r>
      <w:r w:rsidR="00E87D6D" w:rsidRPr="00E87D6D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="00E87D6D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436271" w:rsidRPr="00E87D6D">
        <w:rPr>
          <w:rFonts w:ascii="Times New Roman" w:hAnsi="Times New Roman" w:cs="Times New Roman"/>
          <w:b/>
          <w:i/>
          <w:color w:val="000000"/>
          <w:sz w:val="26"/>
          <w:szCs w:val="26"/>
        </w:rPr>
        <w:t>(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t>Буратино)</w:t>
      </w:r>
      <w:r w:rsidR="00436271" w:rsidRPr="00E87D6D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E87D6D">
        <w:rPr>
          <w:rFonts w:ascii="Times New Roman" w:hAnsi="Times New Roman" w:cs="Times New Roman"/>
          <w:color w:val="000000"/>
          <w:sz w:val="26"/>
          <w:szCs w:val="26"/>
        </w:rPr>
        <w:t xml:space="preserve">Ребята, </w:t>
      </w:r>
      <w:r w:rsidR="00441795" w:rsidRPr="00C16B08">
        <w:rPr>
          <w:rFonts w:ascii="Times New Roman" w:hAnsi="Times New Roman" w:cs="Times New Roman"/>
          <w:color w:val="000000"/>
          <w:sz w:val="26"/>
          <w:szCs w:val="26"/>
        </w:rPr>
        <w:t>Буратино</w:t>
      </w:r>
      <w:r w:rsidR="00441795" w:rsidRPr="00C16B08">
        <w:rPr>
          <w:rFonts w:ascii="Times New Roman" w:hAnsi="Times New Roman" w:cs="Times New Roman"/>
          <w:color w:val="111111"/>
          <w:sz w:val="26"/>
          <w:szCs w:val="26"/>
        </w:rPr>
        <w:t xml:space="preserve"> уронил ключик в пруд</w:t>
      </w:r>
      <w:r w:rsidR="00E87D6D">
        <w:rPr>
          <w:rFonts w:ascii="Times New Roman" w:hAnsi="Times New Roman" w:cs="Times New Roman"/>
          <w:color w:val="111111"/>
          <w:sz w:val="26"/>
          <w:szCs w:val="26"/>
        </w:rPr>
        <w:t xml:space="preserve"> (</w:t>
      </w:r>
      <w:r w:rsidR="00E87D6D" w:rsidRPr="00C03135">
        <w:rPr>
          <w:rFonts w:ascii="Times New Roman" w:hAnsi="Times New Roman" w:cs="Times New Roman"/>
          <w:i/>
          <w:color w:val="111111"/>
          <w:sz w:val="26"/>
          <w:szCs w:val="26"/>
        </w:rPr>
        <w:t>емкость с водой</w:t>
      </w:r>
      <w:r w:rsidR="00E87D6D">
        <w:rPr>
          <w:rFonts w:ascii="Times New Roman" w:hAnsi="Times New Roman" w:cs="Times New Roman"/>
          <w:color w:val="111111"/>
          <w:sz w:val="26"/>
          <w:szCs w:val="26"/>
        </w:rPr>
        <w:t>)</w:t>
      </w:r>
      <w:r w:rsidR="00441795" w:rsidRPr="00C16B08">
        <w:rPr>
          <w:rFonts w:ascii="Times New Roman" w:hAnsi="Times New Roman" w:cs="Times New Roman"/>
          <w:color w:val="111111"/>
          <w:sz w:val="26"/>
          <w:szCs w:val="26"/>
        </w:rPr>
        <w:t xml:space="preserve">. </w:t>
      </w:r>
    </w:p>
    <w:p w:rsidR="00C03135" w:rsidRDefault="00436271" w:rsidP="00C03135">
      <w:pPr>
        <w:pStyle w:val="1"/>
        <w:numPr>
          <w:ilvl w:val="0"/>
          <w:numId w:val="0"/>
        </w:numPr>
        <w:spacing w:line="240" w:lineRule="auto"/>
        <w:ind w:hanging="10"/>
        <w:jc w:val="both"/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</w:pP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Может Бур</w:t>
      </w:r>
      <w:r w:rsidR="00441795"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атино сам достать со дна пруда ключ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?</w:t>
      </w:r>
      <w:r w:rsid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Почему? 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(нет он деревянный</w:t>
      </w:r>
      <w:r w:rsidR="00441795"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,</w:t>
      </w:r>
      <w:r w:rsidR="00C41BDF"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а дерево не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тонет,)</w:t>
      </w:r>
    </w:p>
    <w:p w:rsidR="00616EB8" w:rsidRPr="00C03135" w:rsidRDefault="00436271" w:rsidP="00C03135">
      <w:pPr>
        <w:pStyle w:val="1"/>
        <w:numPr>
          <w:ilvl w:val="0"/>
          <w:numId w:val="0"/>
        </w:numPr>
        <w:spacing w:line="240" w:lineRule="auto"/>
        <w:ind w:hanging="10"/>
        <w:jc w:val="both"/>
        <w:rPr>
          <w:rFonts w:ascii="Times New Roman" w:hAnsi="Times New Roman" w:cs="Times New Roman"/>
          <w:b w:val="0"/>
          <w:color w:val="111111"/>
          <w:sz w:val="26"/>
          <w:szCs w:val="26"/>
        </w:rPr>
      </w:pPr>
      <w:r w:rsidRP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- </w:t>
      </w:r>
      <w:r w:rsidR="00C03135" w:rsidRP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Что же делать?</w:t>
      </w:r>
      <w:r w:rsidR="00C0313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Как ему можно помочь?</w:t>
      </w:r>
      <w:r w:rsid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(подсказки</w:t>
      </w:r>
      <w:r w:rsid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– 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предметы</w:t>
      </w:r>
      <w:r w:rsidR="00C03135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>:</w:t>
      </w:r>
      <w:r w:rsidRPr="00C16B08">
        <w:rPr>
          <w:rFonts w:ascii="Times New Roman" w:hAnsi="Times New Roman" w:cs="Times New Roman"/>
          <w:b w:val="0"/>
          <w:i w:val="0"/>
          <w:color w:val="111111"/>
          <w:sz w:val="26"/>
          <w:szCs w:val="26"/>
        </w:rPr>
        <w:t xml:space="preserve"> палочка, </w:t>
      </w:r>
      <w:r w:rsidRPr="00C16B0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ерёвка, магнит</w:t>
      </w:r>
      <w:r w:rsidR="00441795" w:rsidRPr="00C16B0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)</w:t>
      </w:r>
      <w:r w:rsidR="00C03135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(</w:t>
      </w:r>
      <w:r w:rsidR="00C03135" w:rsidRPr="00C03135">
        <w:rPr>
          <w:rFonts w:ascii="Times New Roman" w:hAnsi="Times New Roman" w:cs="Times New Roman"/>
          <w:b w:val="0"/>
          <w:color w:val="auto"/>
          <w:sz w:val="26"/>
          <w:szCs w:val="26"/>
        </w:rPr>
        <w:t>дети выбирают предмет и достают ключик)</w:t>
      </w:r>
    </w:p>
    <w:p w:rsidR="00A203FF" w:rsidRPr="00C16B08" w:rsidRDefault="00E45C1E" w:rsidP="00C03135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C16B08">
        <w:rPr>
          <w:rFonts w:ascii="Times New Roman" w:hAnsi="Times New Roman" w:cs="Times New Roman"/>
          <w:bCs/>
          <w:i w:val="0"/>
          <w:sz w:val="26"/>
          <w:szCs w:val="26"/>
        </w:rPr>
        <w:t>Учитель-логопед: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A0211F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от и достали 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>в</w:t>
      </w:r>
      <w:r w:rsidR="00A0211F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>ы последний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41795" w:rsidRPr="00C03135">
        <w:rPr>
          <w:rFonts w:ascii="Times New Roman" w:hAnsi="Times New Roman" w:cs="Times New Roman"/>
          <w:b w:val="0"/>
          <w:i w:val="0"/>
          <w:sz w:val="26"/>
          <w:szCs w:val="26"/>
          <w:u w:val="single"/>
        </w:rPr>
        <w:t>пятый</w:t>
      </w:r>
      <w:r w:rsidR="00A0211F" w:rsidRPr="00C03135">
        <w:rPr>
          <w:rFonts w:ascii="Times New Roman" w:hAnsi="Times New Roman" w:cs="Times New Roman"/>
          <w:b w:val="0"/>
          <w:i w:val="0"/>
          <w:sz w:val="26"/>
          <w:szCs w:val="26"/>
          <w:u w:val="single"/>
        </w:rPr>
        <w:t xml:space="preserve"> ключик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  <w:u w:val="single"/>
        </w:rPr>
        <w:t>.</w:t>
      </w:r>
      <w:r w:rsidR="00C03135" w:rsidRPr="00C0313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41795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>Теперь можно откры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>ть</w:t>
      </w:r>
      <w:r w:rsidR="00441795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ундучок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 пр</w:t>
      </w:r>
      <w:r w:rsidR="00C03135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>очитать важное слово!</w:t>
      </w:r>
      <w:r w:rsidR="00C0313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41795" w:rsidRPr="00C16B0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2F4ED7" w:rsidRPr="00C16B08">
        <w:rPr>
          <w:rFonts w:ascii="Times New Roman" w:hAnsi="Times New Roman" w:cs="Times New Roman"/>
          <w:b w:val="0"/>
          <w:sz w:val="26"/>
          <w:szCs w:val="26"/>
        </w:rPr>
        <w:t>(дети открывают сундучок).</w:t>
      </w:r>
    </w:p>
    <w:p w:rsidR="0005234B" w:rsidRPr="00C16B08" w:rsidRDefault="00C03135" w:rsidP="00C03135">
      <w:pPr>
        <w:spacing w:after="0" w:line="240" w:lineRule="auto"/>
        <w:jc w:val="center"/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</w:pPr>
      <w:r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(И</w:t>
      </w:r>
      <w:r w:rsidR="00A74152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гра «Подбери ключик»</w:t>
      </w:r>
      <w:r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: </w:t>
      </w:r>
      <w:r w:rsidR="009C10DF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на сундучке замочки с условными обозначениями</w:t>
      </w:r>
      <w:r w:rsidR="00B25D01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, нужно правильно подобрать ключики (фигуру из блоков Дьенеша) по форме, размеру и цвету и сундучок откроется</w:t>
      </w:r>
      <w:r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 xml:space="preserve">. </w:t>
      </w:r>
      <w:r w:rsidR="0005234B" w:rsidRPr="00C16B08">
        <w:rPr>
          <w:rFonts w:ascii="Times New Roman" w:eastAsia="Book Antiqua" w:hAnsi="Times New Roman" w:cs="Times New Roman"/>
          <w:color w:val="111111"/>
          <w:kern w:val="2"/>
          <w:sz w:val="26"/>
          <w:szCs w:val="26"/>
          <w:lang w:eastAsia="ru-RU"/>
        </w:rPr>
        <w:t>В сундучке</w:t>
      </w:r>
      <w:r w:rsidR="00015323">
        <w:rPr>
          <w:rFonts w:ascii="Times New Roman" w:eastAsia="Book Antiqua" w:hAnsi="Times New Roman" w:cs="Times New Roman"/>
          <w:color w:val="111111"/>
          <w:kern w:val="2"/>
          <w:sz w:val="26"/>
          <w:szCs w:val="26"/>
          <w:lang w:eastAsia="ru-RU"/>
        </w:rPr>
        <w:t xml:space="preserve"> буквы </w:t>
      </w:r>
      <w:r w:rsidR="00616EB8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Ш</w:t>
      </w:r>
      <w:r w:rsidR="009C10DF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.</w:t>
      </w:r>
      <w:r w:rsidR="00616EB8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 К</w:t>
      </w:r>
      <w:r w:rsidR="002F4ED7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.</w:t>
      </w:r>
      <w:r w:rsidR="00616EB8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 О</w:t>
      </w:r>
      <w:r w:rsidR="009C10DF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,</w:t>
      </w:r>
      <w:r w:rsidR="00616EB8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 Л</w:t>
      </w:r>
      <w:r w:rsidR="002F4ED7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>.</w:t>
      </w:r>
      <w:r w:rsidR="00616EB8" w:rsidRPr="00C16B08"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 А</w:t>
      </w:r>
      <w:r>
        <w:rPr>
          <w:rFonts w:ascii="Times New Roman" w:eastAsia="Book Antiqua" w:hAnsi="Times New Roman" w:cs="Times New Roman"/>
          <w:b/>
          <w:color w:val="111111"/>
          <w:kern w:val="2"/>
          <w:sz w:val="26"/>
          <w:szCs w:val="26"/>
          <w:lang w:eastAsia="ru-RU"/>
        </w:rPr>
        <w:t xml:space="preserve"> </w:t>
      </w:r>
      <w:r w:rsidR="00A74152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(дети собирают слово)</w:t>
      </w:r>
      <w:r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, параллельно задаются</w:t>
      </w:r>
      <w:r w:rsidR="00015323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 xml:space="preserve"> уточняющие вопросы, </w:t>
      </w:r>
      <w:r w:rsidR="000409E4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напр</w:t>
      </w:r>
      <w:r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имер</w:t>
      </w:r>
      <w:r w:rsidR="00015323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,</w:t>
      </w:r>
      <w:r w:rsidR="000409E4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 xml:space="preserve"> какой звук будет первым в слове, </w:t>
      </w:r>
      <w:r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звук о – это какой звук…</w:t>
      </w:r>
      <w:r w:rsidR="000409E4" w:rsidRPr="00C16B08">
        <w:rPr>
          <w:rFonts w:ascii="Times New Roman" w:eastAsia="Book Antiqua" w:hAnsi="Times New Roman" w:cs="Times New Roman"/>
          <w:i/>
          <w:color w:val="111111"/>
          <w:kern w:val="2"/>
          <w:sz w:val="26"/>
          <w:szCs w:val="26"/>
          <w:lang w:eastAsia="ru-RU"/>
        </w:rPr>
        <w:t>)</w:t>
      </w:r>
    </w:p>
    <w:p w:rsidR="001F7889" w:rsidRPr="00C16B08" w:rsidRDefault="00C03135" w:rsidP="00C16B08">
      <w:pPr>
        <w:pStyle w:val="a7"/>
        <w:shd w:val="clear" w:color="auto" w:fill="FFFFFF"/>
        <w:tabs>
          <w:tab w:val="left" w:pos="315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03135">
        <w:rPr>
          <w:b/>
          <w:bCs/>
          <w:sz w:val="26"/>
          <w:szCs w:val="26"/>
        </w:rPr>
        <w:t>Учитель-логопед:</w:t>
      </w:r>
      <w:r>
        <w:rPr>
          <w:b/>
          <w:i/>
          <w:sz w:val="26"/>
          <w:szCs w:val="26"/>
        </w:rPr>
        <w:t xml:space="preserve"> </w:t>
      </w:r>
      <w:r w:rsidR="00A0211F" w:rsidRPr="00C16B08">
        <w:rPr>
          <w:color w:val="000000"/>
          <w:sz w:val="26"/>
          <w:szCs w:val="26"/>
        </w:rPr>
        <w:t>Дорогие ребята вы прошли все испытания по нашим сказочным, неведомым</w:t>
      </w:r>
      <w:r>
        <w:rPr>
          <w:color w:val="000000"/>
          <w:sz w:val="26"/>
          <w:szCs w:val="26"/>
        </w:rPr>
        <w:t xml:space="preserve"> </w:t>
      </w:r>
      <w:r w:rsidR="00A0211F" w:rsidRPr="00C16B08">
        <w:rPr>
          <w:color w:val="000000"/>
          <w:sz w:val="26"/>
          <w:szCs w:val="26"/>
        </w:rPr>
        <w:t>дорожкам</w:t>
      </w:r>
      <w:r w:rsidR="001F7889" w:rsidRPr="00C16B08">
        <w:rPr>
          <w:color w:val="000000"/>
          <w:sz w:val="26"/>
          <w:szCs w:val="26"/>
        </w:rPr>
        <w:t>. Как вы думаете, почему сказочные герои</w:t>
      </w:r>
      <w:r w:rsidR="009C10DF" w:rsidRPr="00C16B0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1F7889" w:rsidRPr="00C16B08">
        <w:rPr>
          <w:color w:val="000000"/>
          <w:sz w:val="26"/>
          <w:szCs w:val="26"/>
        </w:rPr>
        <w:t xml:space="preserve">считают слово </w:t>
      </w:r>
      <w:r>
        <w:rPr>
          <w:rFonts w:eastAsia="Book Antiqua"/>
          <w:b/>
          <w:color w:val="111111"/>
          <w:kern w:val="2"/>
          <w:sz w:val="26"/>
          <w:szCs w:val="26"/>
        </w:rPr>
        <w:t>ШКО</w:t>
      </w:r>
      <w:r w:rsidR="001F7889" w:rsidRPr="00C16B08">
        <w:rPr>
          <w:rFonts w:eastAsia="Book Antiqua"/>
          <w:b/>
          <w:color w:val="111111"/>
          <w:kern w:val="2"/>
          <w:sz w:val="26"/>
          <w:szCs w:val="26"/>
        </w:rPr>
        <w:t>ЛА</w:t>
      </w:r>
      <w:r>
        <w:rPr>
          <w:rFonts w:eastAsia="Book Antiqua"/>
          <w:b/>
          <w:color w:val="111111"/>
          <w:kern w:val="2"/>
          <w:sz w:val="26"/>
          <w:szCs w:val="26"/>
        </w:rPr>
        <w:t xml:space="preserve"> </w:t>
      </w:r>
      <w:r w:rsidR="001F7889" w:rsidRPr="00C16B08">
        <w:rPr>
          <w:color w:val="000000"/>
          <w:sz w:val="26"/>
          <w:szCs w:val="26"/>
        </w:rPr>
        <w:t xml:space="preserve">таким важным? </w:t>
      </w:r>
      <w:r w:rsidR="009C10DF" w:rsidRPr="00C16B08">
        <w:rPr>
          <w:i/>
          <w:color w:val="000000"/>
          <w:sz w:val="26"/>
          <w:szCs w:val="26"/>
        </w:rPr>
        <w:t>(</w:t>
      </w:r>
      <w:r w:rsidR="001F7889" w:rsidRPr="00C16B08">
        <w:rPr>
          <w:i/>
          <w:color w:val="000000"/>
          <w:sz w:val="26"/>
          <w:szCs w:val="26"/>
        </w:rPr>
        <w:t>ответы детей)</w:t>
      </w:r>
    </w:p>
    <w:p w:rsidR="00C41BDF" w:rsidRPr="00C16B08" w:rsidRDefault="009C10DF" w:rsidP="00C16B08">
      <w:pPr>
        <w:pStyle w:val="a7"/>
        <w:shd w:val="clear" w:color="auto" w:fill="FFFFFF"/>
        <w:tabs>
          <w:tab w:val="left" w:pos="315"/>
        </w:tabs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C16B08">
        <w:rPr>
          <w:b/>
          <w:bCs/>
          <w:sz w:val="26"/>
          <w:szCs w:val="26"/>
        </w:rPr>
        <w:t>Учитель-логопед</w:t>
      </w:r>
      <w:r w:rsidRPr="00C16B08">
        <w:rPr>
          <w:bCs/>
          <w:sz w:val="26"/>
          <w:szCs w:val="26"/>
        </w:rPr>
        <w:t xml:space="preserve">: </w:t>
      </w:r>
      <w:r w:rsidR="00C41BDF" w:rsidRPr="00C16B08">
        <w:rPr>
          <w:iCs/>
          <w:sz w:val="26"/>
          <w:szCs w:val="26"/>
        </w:rPr>
        <w:t>Что вам помогало справляться с заданиями и получить ключи?</w:t>
      </w:r>
      <w:r w:rsidR="00746841" w:rsidRPr="00C16B08">
        <w:rPr>
          <w:i/>
          <w:iCs/>
          <w:sz w:val="26"/>
          <w:szCs w:val="26"/>
        </w:rPr>
        <w:t xml:space="preserve"> (Ответы детей)</w:t>
      </w:r>
    </w:p>
    <w:p w:rsidR="00441795" w:rsidRPr="00C16B08" w:rsidRDefault="001F7889" w:rsidP="00C16B08">
      <w:pPr>
        <w:pStyle w:val="a7"/>
        <w:shd w:val="clear" w:color="auto" w:fill="FFFFFF"/>
        <w:tabs>
          <w:tab w:val="left" w:pos="315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C16B08">
        <w:rPr>
          <w:b/>
          <w:bCs/>
          <w:sz w:val="26"/>
          <w:szCs w:val="26"/>
        </w:rPr>
        <w:t>Учитель-логопед</w:t>
      </w:r>
      <w:r w:rsidRPr="00C16B08">
        <w:rPr>
          <w:bCs/>
          <w:sz w:val="26"/>
          <w:szCs w:val="26"/>
        </w:rPr>
        <w:t xml:space="preserve">: </w:t>
      </w:r>
      <w:r w:rsidR="00C03135">
        <w:rPr>
          <w:bCs/>
          <w:sz w:val="26"/>
          <w:szCs w:val="26"/>
        </w:rPr>
        <w:t>А сейчас м</w:t>
      </w:r>
      <w:r w:rsidR="00C03135">
        <w:rPr>
          <w:color w:val="000000"/>
          <w:sz w:val="26"/>
          <w:szCs w:val="26"/>
        </w:rPr>
        <w:t>узыка уже зовет нас</w:t>
      </w:r>
      <w:r w:rsidRPr="00C16B08">
        <w:rPr>
          <w:color w:val="000000"/>
          <w:sz w:val="26"/>
          <w:szCs w:val="26"/>
        </w:rPr>
        <w:t xml:space="preserve"> возвращаться домой, мы будем ждать новые приключения.</w:t>
      </w: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E45C1E" w:rsidRPr="00C16B08" w:rsidRDefault="00E45C1E" w:rsidP="00C16B08">
      <w:pPr>
        <w:pStyle w:val="a7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</w:rPr>
      </w:pPr>
    </w:p>
    <w:p w:rsidR="00F37A2A" w:rsidRPr="00C16B08" w:rsidRDefault="00F37A2A" w:rsidP="00C16B0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F37A2A" w:rsidRPr="00C16B08" w:rsidSect="00F641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76" w:rsidRDefault="00E11176" w:rsidP="00F046E5">
      <w:pPr>
        <w:spacing w:after="0" w:line="240" w:lineRule="auto"/>
      </w:pPr>
      <w:r>
        <w:separator/>
      </w:r>
    </w:p>
  </w:endnote>
  <w:endnote w:type="continuationSeparator" w:id="0">
    <w:p w:rsidR="00E11176" w:rsidRDefault="00E11176" w:rsidP="00F0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76" w:rsidRDefault="00E11176" w:rsidP="00F046E5">
      <w:pPr>
        <w:spacing w:after="0" w:line="240" w:lineRule="auto"/>
      </w:pPr>
      <w:r>
        <w:separator/>
      </w:r>
    </w:p>
  </w:footnote>
  <w:footnote w:type="continuationSeparator" w:id="0">
    <w:p w:rsidR="00E11176" w:rsidRDefault="00E11176" w:rsidP="00F04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81FA2"/>
    <w:multiLevelType w:val="multilevel"/>
    <w:tmpl w:val="9E58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42BBE"/>
    <w:multiLevelType w:val="multilevel"/>
    <w:tmpl w:val="CBBEC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E757E"/>
    <w:multiLevelType w:val="hybridMultilevel"/>
    <w:tmpl w:val="740C6542"/>
    <w:lvl w:ilvl="0" w:tplc="22464ED0">
      <w:start w:val="1"/>
      <w:numFmt w:val="decimal"/>
      <w:pStyle w:val="1"/>
      <w:lvlText w:val="%1"/>
      <w:lvlJc w:val="left"/>
      <w:pPr>
        <w:ind w:left="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0FD6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8C06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7C7C0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8690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84612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626CE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FE7D74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6233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3D2039"/>
    <w:multiLevelType w:val="hybridMultilevel"/>
    <w:tmpl w:val="CF6E60E2"/>
    <w:lvl w:ilvl="0" w:tplc="1A92C86C">
      <w:start w:val="1"/>
      <w:numFmt w:val="bullet"/>
      <w:lvlText w:val="-"/>
      <w:lvlJc w:val="left"/>
      <w:pPr>
        <w:ind w:left="35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4406A">
      <w:start w:val="1"/>
      <w:numFmt w:val="bullet"/>
      <w:lvlText w:val="o"/>
      <w:lvlJc w:val="left"/>
      <w:pPr>
        <w:ind w:left="10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E5C3C">
      <w:start w:val="1"/>
      <w:numFmt w:val="bullet"/>
      <w:lvlText w:val="▪"/>
      <w:lvlJc w:val="left"/>
      <w:pPr>
        <w:ind w:left="18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06EEC">
      <w:start w:val="1"/>
      <w:numFmt w:val="bullet"/>
      <w:lvlText w:val="•"/>
      <w:lvlJc w:val="left"/>
      <w:pPr>
        <w:ind w:left="25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1E4840">
      <w:start w:val="1"/>
      <w:numFmt w:val="bullet"/>
      <w:lvlText w:val="o"/>
      <w:lvlJc w:val="left"/>
      <w:pPr>
        <w:ind w:left="32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27842">
      <w:start w:val="1"/>
      <w:numFmt w:val="bullet"/>
      <w:lvlText w:val="▪"/>
      <w:lvlJc w:val="left"/>
      <w:pPr>
        <w:ind w:left="39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407B20">
      <w:start w:val="1"/>
      <w:numFmt w:val="bullet"/>
      <w:lvlText w:val="•"/>
      <w:lvlJc w:val="left"/>
      <w:pPr>
        <w:ind w:left="46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06D46">
      <w:start w:val="1"/>
      <w:numFmt w:val="bullet"/>
      <w:lvlText w:val="o"/>
      <w:lvlJc w:val="left"/>
      <w:pPr>
        <w:ind w:left="54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88566">
      <w:start w:val="1"/>
      <w:numFmt w:val="bullet"/>
      <w:lvlText w:val="▪"/>
      <w:lvlJc w:val="left"/>
      <w:pPr>
        <w:ind w:left="61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E4773F"/>
    <w:multiLevelType w:val="hybridMultilevel"/>
    <w:tmpl w:val="003C6D88"/>
    <w:lvl w:ilvl="0" w:tplc="8C58ABE4">
      <w:start w:val="1"/>
      <w:numFmt w:val="bullet"/>
      <w:lvlText w:val="-"/>
      <w:lvlJc w:val="left"/>
      <w:pPr>
        <w:ind w:left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EBA16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29D1C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E2506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643644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66824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CBA4E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3F02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E5F60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F1227C5"/>
    <w:multiLevelType w:val="hybridMultilevel"/>
    <w:tmpl w:val="E13AEA3E"/>
    <w:lvl w:ilvl="0" w:tplc="000C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0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0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E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2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6D8"/>
    <w:rsid w:val="00015323"/>
    <w:rsid w:val="000409E4"/>
    <w:rsid w:val="0005234B"/>
    <w:rsid w:val="00060818"/>
    <w:rsid w:val="000C07D7"/>
    <w:rsid w:val="000D46DE"/>
    <w:rsid w:val="001352D1"/>
    <w:rsid w:val="00195BA9"/>
    <w:rsid w:val="001E6D20"/>
    <w:rsid w:val="001F7889"/>
    <w:rsid w:val="00210A5B"/>
    <w:rsid w:val="0021132F"/>
    <w:rsid w:val="00241901"/>
    <w:rsid w:val="0025600A"/>
    <w:rsid w:val="00290EFB"/>
    <w:rsid w:val="002F1C51"/>
    <w:rsid w:val="002F4ED7"/>
    <w:rsid w:val="00312950"/>
    <w:rsid w:val="00325535"/>
    <w:rsid w:val="00331961"/>
    <w:rsid w:val="003B34C0"/>
    <w:rsid w:val="003C1108"/>
    <w:rsid w:val="003D43BF"/>
    <w:rsid w:val="003F0C2C"/>
    <w:rsid w:val="003F6A91"/>
    <w:rsid w:val="00423C70"/>
    <w:rsid w:val="00436271"/>
    <w:rsid w:val="00441795"/>
    <w:rsid w:val="00454AC5"/>
    <w:rsid w:val="00477749"/>
    <w:rsid w:val="004844CD"/>
    <w:rsid w:val="004C19B1"/>
    <w:rsid w:val="004C415D"/>
    <w:rsid w:val="004C663A"/>
    <w:rsid w:val="005008B7"/>
    <w:rsid w:val="00565730"/>
    <w:rsid w:val="005921B6"/>
    <w:rsid w:val="005E7548"/>
    <w:rsid w:val="006115C6"/>
    <w:rsid w:val="00616EB8"/>
    <w:rsid w:val="00617468"/>
    <w:rsid w:val="006836D8"/>
    <w:rsid w:val="00696C8B"/>
    <w:rsid w:val="006B45B5"/>
    <w:rsid w:val="00700E1A"/>
    <w:rsid w:val="00722DF1"/>
    <w:rsid w:val="00746841"/>
    <w:rsid w:val="00750B6E"/>
    <w:rsid w:val="007C5933"/>
    <w:rsid w:val="007F3D01"/>
    <w:rsid w:val="00823A57"/>
    <w:rsid w:val="00853051"/>
    <w:rsid w:val="008E1341"/>
    <w:rsid w:val="008F5889"/>
    <w:rsid w:val="008F5CC6"/>
    <w:rsid w:val="00901CBF"/>
    <w:rsid w:val="0091442A"/>
    <w:rsid w:val="009270C3"/>
    <w:rsid w:val="009460DD"/>
    <w:rsid w:val="009B47F1"/>
    <w:rsid w:val="009C10DF"/>
    <w:rsid w:val="009C31A3"/>
    <w:rsid w:val="009E23F1"/>
    <w:rsid w:val="00A0211F"/>
    <w:rsid w:val="00A203FF"/>
    <w:rsid w:val="00A42395"/>
    <w:rsid w:val="00A74152"/>
    <w:rsid w:val="00AA4B75"/>
    <w:rsid w:val="00AB4B80"/>
    <w:rsid w:val="00AE2BFA"/>
    <w:rsid w:val="00AF7D3E"/>
    <w:rsid w:val="00B161F8"/>
    <w:rsid w:val="00B214AD"/>
    <w:rsid w:val="00B25D01"/>
    <w:rsid w:val="00B96F8A"/>
    <w:rsid w:val="00BC0011"/>
    <w:rsid w:val="00BF451C"/>
    <w:rsid w:val="00C03135"/>
    <w:rsid w:val="00C11914"/>
    <w:rsid w:val="00C16B08"/>
    <w:rsid w:val="00C41BDF"/>
    <w:rsid w:val="00C83AD0"/>
    <w:rsid w:val="00CA5E0C"/>
    <w:rsid w:val="00CB2D82"/>
    <w:rsid w:val="00D22FCF"/>
    <w:rsid w:val="00DC4F69"/>
    <w:rsid w:val="00DD591F"/>
    <w:rsid w:val="00DF2FCC"/>
    <w:rsid w:val="00DF53B4"/>
    <w:rsid w:val="00E0235D"/>
    <w:rsid w:val="00E05663"/>
    <w:rsid w:val="00E11176"/>
    <w:rsid w:val="00E45C1E"/>
    <w:rsid w:val="00E71F65"/>
    <w:rsid w:val="00E84E84"/>
    <w:rsid w:val="00E87D6D"/>
    <w:rsid w:val="00EA2E39"/>
    <w:rsid w:val="00EB6A57"/>
    <w:rsid w:val="00EC2C18"/>
    <w:rsid w:val="00F046E5"/>
    <w:rsid w:val="00F072A2"/>
    <w:rsid w:val="00F34A28"/>
    <w:rsid w:val="00F37A2A"/>
    <w:rsid w:val="00F43741"/>
    <w:rsid w:val="00F641C6"/>
    <w:rsid w:val="00F93BE8"/>
    <w:rsid w:val="00FB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3F902-A658-4845-B12B-FB157BD9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1"/>
  </w:style>
  <w:style w:type="paragraph" w:styleId="1">
    <w:name w:val="heading 1"/>
    <w:next w:val="a"/>
    <w:link w:val="10"/>
    <w:uiPriority w:val="9"/>
    <w:qFormat/>
    <w:rsid w:val="00A203FF"/>
    <w:pPr>
      <w:keepNext/>
      <w:keepLines/>
      <w:numPr>
        <w:numId w:val="5"/>
      </w:numPr>
      <w:spacing w:after="0"/>
      <w:ind w:left="370" w:hanging="10"/>
      <w:outlineLvl w:val="0"/>
    </w:pPr>
    <w:rPr>
      <w:rFonts w:ascii="Book Antiqua" w:eastAsia="Book Antiqua" w:hAnsi="Book Antiqua" w:cs="Book Antiqua"/>
      <w:b/>
      <w:i/>
      <w:color w:val="000000"/>
      <w:kern w:val="2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6E5"/>
  </w:style>
  <w:style w:type="paragraph" w:styleId="a5">
    <w:name w:val="footer"/>
    <w:basedOn w:val="a"/>
    <w:link w:val="a6"/>
    <w:uiPriority w:val="99"/>
    <w:unhideWhenUsed/>
    <w:rsid w:val="00F0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6E5"/>
  </w:style>
  <w:style w:type="paragraph" w:styleId="a7">
    <w:name w:val="Normal (Web)"/>
    <w:basedOn w:val="a"/>
    <w:uiPriority w:val="99"/>
    <w:unhideWhenUsed/>
    <w:rsid w:val="0013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6D20"/>
  </w:style>
  <w:style w:type="character" w:customStyle="1" w:styleId="c3">
    <w:name w:val="c3"/>
    <w:basedOn w:val="a0"/>
    <w:rsid w:val="001E6D20"/>
  </w:style>
  <w:style w:type="character" w:customStyle="1" w:styleId="10">
    <w:name w:val="Заголовок 1 Знак"/>
    <w:basedOn w:val="a0"/>
    <w:link w:val="1"/>
    <w:uiPriority w:val="9"/>
    <w:rsid w:val="00A203FF"/>
    <w:rPr>
      <w:rFonts w:ascii="Book Antiqua" w:eastAsia="Book Antiqua" w:hAnsi="Book Antiqua" w:cs="Book Antiqua"/>
      <w:b/>
      <w:i/>
      <w:color w:val="000000"/>
      <w:kern w:val="2"/>
      <w:sz w:val="28"/>
      <w:lang w:eastAsia="ru-RU"/>
    </w:rPr>
  </w:style>
  <w:style w:type="table" w:styleId="a8">
    <w:name w:val="Table Grid"/>
    <w:basedOn w:val="a1"/>
    <w:uiPriority w:val="39"/>
    <w:rsid w:val="003C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B4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6">
    <w:name w:val="c6"/>
    <w:basedOn w:val="a"/>
    <w:rsid w:val="0072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2DF1"/>
  </w:style>
  <w:style w:type="paragraph" w:styleId="a9">
    <w:name w:val="Balloon Text"/>
    <w:basedOn w:val="a"/>
    <w:link w:val="aa"/>
    <w:uiPriority w:val="99"/>
    <w:semiHidden/>
    <w:unhideWhenUsed/>
    <w:rsid w:val="0061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6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C3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6751-3D39-47D4-ABF6-1F342C7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 В. Ушакова</cp:lastModifiedBy>
  <cp:revision>43</cp:revision>
  <cp:lastPrinted>2024-11-24T18:03:00Z</cp:lastPrinted>
  <dcterms:created xsi:type="dcterms:W3CDTF">2024-11-24T10:53:00Z</dcterms:created>
  <dcterms:modified xsi:type="dcterms:W3CDTF">2025-12-16T13:23:00Z</dcterms:modified>
</cp:coreProperties>
</file>